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D6B72" w14:textId="07ECB285" w:rsidR="005405D8" w:rsidRDefault="005405D8" w:rsidP="005405D8">
      <w:pPr>
        <w:pStyle w:val="Title"/>
        <w:jc w:val="center"/>
        <w:rPr>
          <w:sz w:val="52"/>
          <w:szCs w:val="52"/>
        </w:rPr>
      </w:pPr>
      <w:r>
        <w:rPr>
          <w:sz w:val="52"/>
          <w:szCs w:val="52"/>
        </w:rPr>
        <w:t>Narrative Visualisation Project</w:t>
      </w:r>
    </w:p>
    <w:p w14:paraId="4F1FE448" w14:textId="765349E7" w:rsidR="005405D8" w:rsidRDefault="005405D8" w:rsidP="005405D8">
      <w:pPr>
        <w:pStyle w:val="Title"/>
        <w:jc w:val="center"/>
        <w:rPr>
          <w:sz w:val="32"/>
          <w:szCs w:val="32"/>
        </w:rPr>
      </w:pPr>
      <w:r w:rsidRPr="00891288">
        <w:rPr>
          <w:sz w:val="32"/>
          <w:szCs w:val="32"/>
        </w:rPr>
        <w:t>FIT51</w:t>
      </w:r>
      <w:r>
        <w:rPr>
          <w:sz w:val="32"/>
          <w:szCs w:val="32"/>
        </w:rPr>
        <w:t>97</w:t>
      </w:r>
      <w:r w:rsidRPr="00891288">
        <w:rPr>
          <w:sz w:val="32"/>
          <w:szCs w:val="32"/>
        </w:rPr>
        <w:t xml:space="preserve"> – </w:t>
      </w:r>
      <w:r>
        <w:rPr>
          <w:sz w:val="32"/>
          <w:szCs w:val="32"/>
        </w:rPr>
        <w:t>Data Exploration and Visualisation</w:t>
      </w:r>
    </w:p>
    <w:p w14:paraId="15857F44" w14:textId="77777777" w:rsidR="005405D8" w:rsidRDefault="005405D8" w:rsidP="005405D8"/>
    <w:p w14:paraId="3D7016C4" w14:textId="77777777" w:rsidR="005405D8" w:rsidRPr="00891288" w:rsidRDefault="005405D8" w:rsidP="005405D8"/>
    <w:p w14:paraId="1026267C" w14:textId="2B50CCE4" w:rsidR="005405D8" w:rsidRDefault="005405D8" w:rsidP="005405D8">
      <w:pPr>
        <w:pStyle w:val="Title"/>
        <w:jc w:val="center"/>
      </w:pPr>
      <w:r>
        <w:rPr>
          <w:noProof/>
        </w:rPr>
        <w:drawing>
          <wp:anchor distT="0" distB="0" distL="114300" distR="114300" simplePos="0" relativeHeight="251662336" behindDoc="1" locked="0" layoutInCell="1" allowOverlap="1" wp14:anchorId="69F60A8F" wp14:editId="1F0001FE">
            <wp:simplePos x="0" y="0"/>
            <wp:positionH relativeFrom="margin">
              <wp:align>center</wp:align>
            </wp:positionH>
            <wp:positionV relativeFrom="paragraph">
              <wp:posOffset>1468755</wp:posOffset>
            </wp:positionV>
            <wp:extent cx="3147060" cy="3147060"/>
            <wp:effectExtent l="0" t="0" r="0" b="0"/>
            <wp:wrapTight wrapText="bothSides">
              <wp:wrapPolygon edited="0">
                <wp:start x="7061" y="4576"/>
                <wp:lineTo x="7191" y="9022"/>
                <wp:lineTo x="5884" y="10852"/>
                <wp:lineTo x="6015" y="11375"/>
                <wp:lineTo x="7453" y="13206"/>
                <wp:lineTo x="10591" y="15298"/>
                <wp:lineTo x="2092" y="15429"/>
                <wp:lineTo x="2092" y="17390"/>
                <wp:lineTo x="18174" y="17782"/>
                <wp:lineTo x="19090" y="17782"/>
                <wp:lineTo x="19743" y="15952"/>
                <wp:lineTo x="18174" y="15559"/>
                <wp:lineTo x="10983" y="15298"/>
                <wp:lineTo x="14121" y="13206"/>
                <wp:lineTo x="15821" y="11114"/>
                <wp:lineTo x="15298" y="10199"/>
                <wp:lineTo x="14513" y="9022"/>
                <wp:lineTo x="14513" y="4576"/>
                <wp:lineTo x="7061" y="457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t>New South Wales’ Air Pollution and Traffic Volume</w:t>
      </w:r>
    </w:p>
    <w:p w14:paraId="229F2F40" w14:textId="77777777" w:rsidR="005405D8" w:rsidRDefault="005405D8" w:rsidP="005405D8">
      <w:pPr>
        <w:pStyle w:val="Title"/>
        <w:jc w:val="center"/>
      </w:pPr>
    </w:p>
    <w:p w14:paraId="4FE479AC" w14:textId="77777777" w:rsidR="005405D8" w:rsidRDefault="005405D8" w:rsidP="005405D8">
      <w:pPr>
        <w:pStyle w:val="Title"/>
        <w:jc w:val="center"/>
      </w:pPr>
    </w:p>
    <w:p w14:paraId="0B1CAA02" w14:textId="77777777" w:rsidR="005405D8" w:rsidRDefault="005405D8" w:rsidP="005405D8">
      <w:pPr>
        <w:pStyle w:val="Title"/>
        <w:jc w:val="center"/>
      </w:pPr>
    </w:p>
    <w:p w14:paraId="65B2BF21" w14:textId="77777777" w:rsidR="005405D8" w:rsidRDefault="005405D8" w:rsidP="005405D8">
      <w:pPr>
        <w:pStyle w:val="Title"/>
        <w:jc w:val="center"/>
      </w:pPr>
    </w:p>
    <w:p w14:paraId="155B3BDE" w14:textId="77777777" w:rsidR="005405D8" w:rsidRDefault="005405D8" w:rsidP="005405D8">
      <w:pPr>
        <w:pStyle w:val="Title"/>
        <w:jc w:val="center"/>
      </w:pPr>
    </w:p>
    <w:p w14:paraId="6814762F" w14:textId="77777777" w:rsidR="005405D8" w:rsidRDefault="005405D8" w:rsidP="005405D8">
      <w:pPr>
        <w:pStyle w:val="Title"/>
        <w:jc w:val="center"/>
      </w:pPr>
    </w:p>
    <w:p w14:paraId="7406CE4D" w14:textId="77777777" w:rsidR="005405D8" w:rsidRDefault="005405D8" w:rsidP="005405D8">
      <w:pPr>
        <w:pStyle w:val="Title"/>
        <w:jc w:val="center"/>
      </w:pPr>
    </w:p>
    <w:p w14:paraId="44254906" w14:textId="77777777" w:rsidR="005405D8" w:rsidRDefault="005405D8" w:rsidP="005405D8">
      <w:pPr>
        <w:pStyle w:val="Title"/>
        <w:jc w:val="center"/>
      </w:pPr>
    </w:p>
    <w:p w14:paraId="656F3821" w14:textId="77777777" w:rsidR="005405D8" w:rsidRDefault="005405D8" w:rsidP="005405D8">
      <w:pPr>
        <w:pStyle w:val="Title"/>
        <w:jc w:val="center"/>
      </w:pPr>
    </w:p>
    <w:p w14:paraId="76C938BB" w14:textId="77777777" w:rsidR="005405D8" w:rsidRDefault="005405D8" w:rsidP="005405D8">
      <w:pPr>
        <w:pStyle w:val="Title"/>
        <w:jc w:val="center"/>
      </w:pPr>
    </w:p>
    <w:p w14:paraId="271E99E6" w14:textId="77777777" w:rsidR="005405D8" w:rsidRDefault="005405D8" w:rsidP="005405D8">
      <w:pPr>
        <w:pStyle w:val="Title"/>
        <w:jc w:val="center"/>
      </w:pPr>
    </w:p>
    <w:p w14:paraId="5C02D72F" w14:textId="77777777" w:rsidR="005405D8" w:rsidRPr="00891288" w:rsidRDefault="005405D8" w:rsidP="005405D8">
      <w:pPr>
        <w:pStyle w:val="Title"/>
        <w:jc w:val="center"/>
        <w:rPr>
          <w:sz w:val="44"/>
          <w:szCs w:val="44"/>
        </w:rPr>
      </w:pPr>
      <w:r w:rsidRPr="00891288">
        <w:rPr>
          <w:sz w:val="44"/>
          <w:szCs w:val="44"/>
        </w:rPr>
        <w:t>Stephanie Liem</w:t>
      </w:r>
    </w:p>
    <w:p w14:paraId="7405FC9D" w14:textId="28B2EA6E" w:rsidR="005405D8" w:rsidRDefault="005405D8" w:rsidP="005405D8">
      <w:pPr>
        <w:pStyle w:val="Title"/>
        <w:jc w:val="center"/>
        <w:rPr>
          <w:sz w:val="36"/>
          <w:szCs w:val="36"/>
        </w:rPr>
      </w:pPr>
      <w:r w:rsidRPr="00E87CF4">
        <w:rPr>
          <w:sz w:val="36"/>
          <w:szCs w:val="36"/>
        </w:rPr>
        <w:t>30829550</w:t>
      </w:r>
    </w:p>
    <w:p w14:paraId="72D85733" w14:textId="77777777" w:rsidR="005405D8" w:rsidRPr="005405D8" w:rsidRDefault="005405D8" w:rsidP="005405D8"/>
    <w:p w14:paraId="17F7F885" w14:textId="57619208" w:rsidR="005405D8" w:rsidRPr="005405D8" w:rsidRDefault="005405D8" w:rsidP="005405D8">
      <w:pPr>
        <w:pStyle w:val="Title"/>
        <w:jc w:val="center"/>
        <w:rPr>
          <w:sz w:val="28"/>
          <w:szCs w:val="28"/>
        </w:rPr>
      </w:pPr>
      <w:r w:rsidRPr="005405D8">
        <w:rPr>
          <w:sz w:val="28"/>
          <w:szCs w:val="28"/>
        </w:rPr>
        <w:t>Lab 12</w:t>
      </w:r>
    </w:p>
    <w:p w14:paraId="1F05D13F" w14:textId="558349CC" w:rsidR="005405D8" w:rsidRPr="005405D8" w:rsidRDefault="005405D8" w:rsidP="005405D8">
      <w:pPr>
        <w:pStyle w:val="Title"/>
        <w:jc w:val="center"/>
        <w:rPr>
          <w:sz w:val="28"/>
          <w:szCs w:val="28"/>
        </w:rPr>
      </w:pPr>
      <w:proofErr w:type="spellStart"/>
      <w:r w:rsidRPr="005405D8">
        <w:rPr>
          <w:sz w:val="28"/>
          <w:szCs w:val="28"/>
        </w:rPr>
        <w:t>Fahimeh</w:t>
      </w:r>
      <w:proofErr w:type="spellEnd"/>
      <w:r w:rsidRPr="005405D8">
        <w:rPr>
          <w:sz w:val="28"/>
          <w:szCs w:val="28"/>
        </w:rPr>
        <w:t xml:space="preserve"> Sadat Saleh</w:t>
      </w:r>
    </w:p>
    <w:p w14:paraId="0AAFDE83" w14:textId="77777777" w:rsidR="005405D8" w:rsidRPr="005405D8" w:rsidRDefault="005405D8" w:rsidP="005405D8"/>
    <w:p w14:paraId="5CF45F76" w14:textId="08404683" w:rsidR="00C02C75" w:rsidRDefault="00C02C75" w:rsidP="00ED4430">
      <w:pPr>
        <w:ind w:left="360" w:hanging="360"/>
      </w:pPr>
    </w:p>
    <w:p w14:paraId="4656BA92" w14:textId="6C90DDD3" w:rsidR="00C02C75" w:rsidRDefault="00C02C75" w:rsidP="00C02C75">
      <w:r>
        <w:br w:type="page"/>
      </w:r>
    </w:p>
    <w:p w14:paraId="409969D3" w14:textId="307ABFD5" w:rsidR="00ED4430" w:rsidRDefault="00ED4430" w:rsidP="00ED4430">
      <w:pPr>
        <w:pStyle w:val="Heading1"/>
        <w:numPr>
          <w:ilvl w:val="0"/>
          <w:numId w:val="3"/>
        </w:numPr>
      </w:pPr>
      <w:r>
        <w:lastRenderedPageBreak/>
        <w:t>Introduction</w:t>
      </w:r>
    </w:p>
    <w:p w14:paraId="701E219F" w14:textId="44D1ACCD" w:rsidR="00ED4430" w:rsidRDefault="00ED4430" w:rsidP="00ED4430">
      <w:pPr>
        <w:pStyle w:val="Heading2"/>
        <w:numPr>
          <w:ilvl w:val="1"/>
          <w:numId w:val="3"/>
        </w:numPr>
      </w:pPr>
      <w:r>
        <w:t>Description</w:t>
      </w:r>
    </w:p>
    <w:p w14:paraId="2B022C06" w14:textId="77777777" w:rsidR="00121C01" w:rsidRDefault="00121C01" w:rsidP="00121C01">
      <w:pPr>
        <w:pStyle w:val="ListParagraph"/>
        <w:ind w:left="792"/>
        <w:jc w:val="both"/>
      </w:pPr>
      <w:r w:rsidRPr="00616605">
        <w:t xml:space="preserve">Environment issue has been a serious problem in these past few years, especially air pollution. Around 5000 Australians die from exposure to air pollution only each year, and thousands of other suffers health effects (Environmental Justice Australia, 2019). New South Wales, as the first most popular state in Australia, will also be heavily affected by this issue. </w:t>
      </w:r>
    </w:p>
    <w:p w14:paraId="27EBB4F9" w14:textId="77777777" w:rsidR="00121C01" w:rsidRDefault="00121C01" w:rsidP="00121C01">
      <w:pPr>
        <w:pStyle w:val="ListParagraph"/>
        <w:ind w:left="792"/>
        <w:jc w:val="both"/>
      </w:pPr>
    </w:p>
    <w:p w14:paraId="3ADF0D0A" w14:textId="657CB22E" w:rsidR="00ED4430" w:rsidRPr="00ED4430" w:rsidRDefault="00121C01" w:rsidP="00121C01">
      <w:pPr>
        <w:pStyle w:val="ListParagraph"/>
        <w:ind w:left="792"/>
        <w:jc w:val="both"/>
      </w:pPr>
      <w:r>
        <w:t>One of the things that can cause air pollution is said to be the gas emitted by vehicles.  New South Wales reported of having the largest increase in the number of vehicles (Australian Bureau Statistics, 2017). Thus, we</w:t>
      </w:r>
      <w:r w:rsidRPr="00616605">
        <w:t xml:space="preserve"> want to know how does NSW’s air condition and if there is any correlation to its traffic </w:t>
      </w:r>
      <w:r>
        <w:t>volume</w:t>
      </w:r>
      <w:r w:rsidRPr="00616605">
        <w:t>.</w:t>
      </w:r>
    </w:p>
    <w:p w14:paraId="17AD6E4E" w14:textId="7BCC8AB7" w:rsidR="00ED4430" w:rsidRDefault="00ED4430" w:rsidP="00ED4430">
      <w:pPr>
        <w:pStyle w:val="Heading2"/>
        <w:numPr>
          <w:ilvl w:val="1"/>
          <w:numId w:val="3"/>
        </w:numPr>
      </w:pPr>
      <w:r>
        <w:t>Audience</w:t>
      </w:r>
    </w:p>
    <w:p w14:paraId="70F27FEB" w14:textId="49D448BB" w:rsidR="00121C01" w:rsidRPr="00121C01" w:rsidRDefault="00121C01" w:rsidP="00121C01">
      <w:pPr>
        <w:ind w:left="792"/>
      </w:pPr>
      <w:r>
        <w:t xml:space="preserve">The goal of this project is to educate and inform the public, especially the people residing in New South Wales, on the </w:t>
      </w:r>
      <w:r w:rsidR="0063328C">
        <w:t>condition of NSW’s air pollution and its relation to traffic volume in an interactive and educative way.</w:t>
      </w:r>
    </w:p>
    <w:p w14:paraId="5A9B5147" w14:textId="6C287074" w:rsidR="00ED4430" w:rsidRDefault="00ED4430" w:rsidP="00ED4430">
      <w:pPr>
        <w:pStyle w:val="Heading1"/>
        <w:numPr>
          <w:ilvl w:val="0"/>
          <w:numId w:val="3"/>
        </w:numPr>
      </w:pPr>
      <w:r>
        <w:t>Design</w:t>
      </w:r>
    </w:p>
    <w:p w14:paraId="666EFF29" w14:textId="01DDAB3D" w:rsidR="00ED4430" w:rsidRDefault="00ED4430" w:rsidP="00ED4430">
      <w:pPr>
        <w:pStyle w:val="Heading2"/>
        <w:numPr>
          <w:ilvl w:val="1"/>
          <w:numId w:val="3"/>
        </w:numPr>
      </w:pPr>
      <w:r>
        <w:t>Five Design Sheet</w:t>
      </w:r>
    </w:p>
    <w:p w14:paraId="2FFEEF38" w14:textId="7F642857" w:rsidR="00ED4430" w:rsidRDefault="00ED4430" w:rsidP="00ED4430">
      <w:pPr>
        <w:pStyle w:val="Heading3"/>
        <w:numPr>
          <w:ilvl w:val="2"/>
          <w:numId w:val="3"/>
        </w:numPr>
      </w:pPr>
      <w:r>
        <w:t>Idea</w:t>
      </w:r>
      <w:r w:rsidR="002F5B0F">
        <w:t>s</w:t>
      </w:r>
    </w:p>
    <w:p w14:paraId="406C8B5D" w14:textId="4ADAF56F" w:rsidR="00CC7FD7" w:rsidRPr="00CC7FD7" w:rsidRDefault="00CC7FD7" w:rsidP="00CC7FD7">
      <w:pPr>
        <w:ind w:left="1440"/>
      </w:pPr>
      <w:r>
        <w:rPr>
          <w:noProof/>
        </w:rPr>
        <mc:AlternateContent>
          <mc:Choice Requires="wpg">
            <w:drawing>
              <wp:anchor distT="0" distB="0" distL="114300" distR="114300" simplePos="0" relativeHeight="251659264" behindDoc="0" locked="0" layoutInCell="1" allowOverlap="1" wp14:anchorId="7B095EB5" wp14:editId="54F0A7CD">
                <wp:simplePos x="0" y="0"/>
                <wp:positionH relativeFrom="column">
                  <wp:posOffset>1592580</wp:posOffset>
                </wp:positionH>
                <wp:positionV relativeFrom="paragraph">
                  <wp:posOffset>979170</wp:posOffset>
                </wp:positionV>
                <wp:extent cx="2971800" cy="2930525"/>
                <wp:effectExtent l="0" t="0" r="0" b="3175"/>
                <wp:wrapTopAndBottom/>
                <wp:docPr id="3" name="Group 3"/>
                <wp:cNvGraphicFramePr/>
                <a:graphic xmlns:a="http://schemas.openxmlformats.org/drawingml/2006/main">
                  <a:graphicData uri="http://schemas.microsoft.com/office/word/2010/wordprocessingGroup">
                    <wpg:wgp>
                      <wpg:cNvGrpSpPr/>
                      <wpg:grpSpPr>
                        <a:xfrm>
                          <a:off x="0" y="0"/>
                          <a:ext cx="2971800" cy="2930525"/>
                          <a:chOff x="0" y="0"/>
                          <a:chExt cx="2971800" cy="2930525"/>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592580" y="7620"/>
                            <a:ext cx="1379220" cy="2897505"/>
                          </a:xfrm>
                          <a:prstGeom prst="rect">
                            <a:avLst/>
                          </a:prstGeom>
                          <a:noFill/>
                          <a:ln>
                            <a:noFill/>
                          </a:ln>
                        </pic:spPr>
                      </pic:pic>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80" cy="2930525"/>
                          </a:xfrm>
                          <a:prstGeom prst="rect">
                            <a:avLst/>
                          </a:prstGeom>
                          <a:noFill/>
                          <a:ln>
                            <a:noFill/>
                          </a:ln>
                        </pic:spPr>
                      </pic:pic>
                    </wpg:wgp>
                  </a:graphicData>
                </a:graphic>
              </wp:anchor>
            </w:drawing>
          </mc:Choice>
          <mc:Fallback>
            <w:pict>
              <v:group w14:anchorId="6DCFB5E9" id="Group 3" o:spid="_x0000_s1026" style="position:absolute;margin-left:125.4pt;margin-top:77.1pt;width:234pt;height:230.75pt;z-index:251659264" coordsize="29718,29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925;top:76;width:13793;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">
                  <v:imagedata r:id="rId9" o:title=""/>
                </v:shape>
                <v:shape id="Picture 1" o:spid="_x0000_s1028" type="#_x0000_t75" style="position:absolute;width:15163;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">
                  <v:imagedata r:id="rId10" o:title=""/>
                </v:shape>
                <w10:wrap type="topAndBottom"/>
              </v:group>
            </w:pict>
          </mc:Fallback>
        </mc:AlternateContent>
      </w:r>
      <w:r>
        <w:t>The first thing when trying to come up on how to visualize the data is that the three answers of this project must be answered. Thus, the visualization is categorized into four parts which are the yearly trend, pollutants trend, yearly growth and how traffic affects pollution. A couple of graphs are also considered to be used such as bar graphs, line chart, heatmap, choropleth map, pie chart and bubble chart.</w:t>
      </w:r>
    </w:p>
    <w:p w14:paraId="23DAD315" w14:textId="61ACE301" w:rsidR="002F5B0F" w:rsidRPr="00887C19" w:rsidRDefault="00887C19" w:rsidP="00887C19">
      <w:pPr>
        <w:ind w:firstLine="720"/>
        <w:jc w:val="center"/>
        <w:rPr>
          <w:i/>
          <w:iCs/>
        </w:rPr>
      </w:pPr>
      <w:r w:rsidRPr="00887C19">
        <w:rPr>
          <w:i/>
          <w:iCs/>
        </w:rPr>
        <w:t xml:space="preserve">Figure 1 Design </w:t>
      </w:r>
      <w:r>
        <w:rPr>
          <w:i/>
          <w:iCs/>
        </w:rPr>
        <w:t>S</w:t>
      </w:r>
      <w:r w:rsidRPr="00887C19">
        <w:rPr>
          <w:i/>
          <w:iCs/>
        </w:rPr>
        <w:t>heet 1</w:t>
      </w:r>
    </w:p>
    <w:p w14:paraId="1F00B455" w14:textId="00F2463B" w:rsidR="00ED4430" w:rsidRDefault="00ED4430" w:rsidP="00ED4430">
      <w:pPr>
        <w:pStyle w:val="Heading3"/>
        <w:numPr>
          <w:ilvl w:val="2"/>
          <w:numId w:val="3"/>
        </w:numPr>
      </w:pPr>
      <w:r>
        <w:lastRenderedPageBreak/>
        <w:t>Alternative Designs</w:t>
      </w:r>
    </w:p>
    <w:p w14:paraId="0C27CF81" w14:textId="408D8357" w:rsidR="00CC7FD7" w:rsidRDefault="0034404D" w:rsidP="00CC7FD7">
      <w:pPr>
        <w:pStyle w:val="Heading4"/>
        <w:numPr>
          <w:ilvl w:val="3"/>
          <w:numId w:val="3"/>
        </w:numPr>
      </w:pPr>
      <w:r>
        <w:rPr>
          <w:noProof/>
        </w:rPr>
        <w:drawing>
          <wp:anchor distT="0" distB="0" distL="114300" distR="114300" simplePos="0" relativeHeight="251660288" behindDoc="0" locked="0" layoutInCell="1" allowOverlap="1" wp14:anchorId="6B932A8D" wp14:editId="65EFA0D5">
            <wp:simplePos x="0" y="0"/>
            <wp:positionH relativeFrom="column">
              <wp:posOffset>2552700</wp:posOffset>
            </wp:positionH>
            <wp:positionV relativeFrom="paragraph">
              <wp:posOffset>248285</wp:posOffset>
            </wp:positionV>
            <wp:extent cx="1730375" cy="25527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37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FD7">
        <w:t>Dashboard View</w:t>
      </w:r>
    </w:p>
    <w:p w14:paraId="0FF4829D" w14:textId="77AB55C0" w:rsidR="00887C19" w:rsidRPr="00887C19" w:rsidRDefault="00887C19" w:rsidP="00887C19">
      <w:pPr>
        <w:ind w:left="4320"/>
        <w:rPr>
          <w:i/>
          <w:iCs/>
        </w:rPr>
      </w:pPr>
      <w:r>
        <w:rPr>
          <w:i/>
          <w:iCs/>
        </w:rPr>
        <w:t xml:space="preserve">  </w:t>
      </w:r>
      <w:r w:rsidRPr="00887C19">
        <w:rPr>
          <w:i/>
          <w:iCs/>
        </w:rPr>
        <w:t>Figure 2 Design Sheet 2</w:t>
      </w:r>
    </w:p>
    <w:p w14:paraId="4B891BB4" w14:textId="1D04AA43" w:rsidR="00CC7FD7" w:rsidRDefault="00CC7FD7" w:rsidP="00CC7FD7">
      <w:pPr>
        <w:ind w:left="2160"/>
      </w:pPr>
      <w:r>
        <w:t xml:space="preserve">The first design is to put everything together in one dashboard. There is a choropleth map with the suburbs of New South Wales shown. User can choose which particular year they want to see and click </w:t>
      </w:r>
      <w:r w:rsidR="0034404D">
        <w:t>the map on the suburb where they want to see more detail of. According to the user selection, the other graphs will follow. An information box will display the suburb’s information, a bar graph will show the yearly trend, a bubble chart will show the pollutants rate, a heat map will show the monthly trend and a bar chart will show the comparison between traffic and pollution rate.</w:t>
      </w:r>
    </w:p>
    <w:p w14:paraId="2EC4E0E5" w14:textId="03A70006" w:rsidR="0034404D" w:rsidRPr="00CC7FD7" w:rsidRDefault="0034404D" w:rsidP="0034404D">
      <w:pPr>
        <w:ind w:left="2160"/>
      </w:pPr>
      <w:r>
        <w:t>While it is particularly simple, it shows a lot of information in one page. The human perception can only focus on a small area and with everything changing on the same time, it might be hard on the human eyes to keep up and thus cannot convey the information nicely.</w:t>
      </w:r>
    </w:p>
    <w:p w14:paraId="29BF3055" w14:textId="756D7DE3" w:rsidR="00CC7FD7" w:rsidRDefault="00CC7FD7" w:rsidP="00CC7FD7">
      <w:pPr>
        <w:pStyle w:val="Heading4"/>
        <w:numPr>
          <w:ilvl w:val="3"/>
          <w:numId w:val="3"/>
        </w:numPr>
      </w:pPr>
      <w:r>
        <w:t>Simple Narrative</w:t>
      </w:r>
    </w:p>
    <w:p w14:paraId="36ED2A91" w14:textId="5E6CE698" w:rsidR="0034404D" w:rsidRPr="0034404D" w:rsidRDefault="0034404D" w:rsidP="00E2650A">
      <w:pPr>
        <w:ind w:left="2160"/>
      </w:pPr>
      <w:r>
        <w:t xml:space="preserve">Another alternative is to make it into a narrative way with simple graphs showing the information. The first page is to show the background of the project. The second one is about the trend of pollution using a line graph, where user can choose the year and month that they want to see. The next page is about the pollutant trend using a bubble chart and line graph where user can click the bubble chart and </w:t>
      </w:r>
      <w:r w:rsidR="00861414">
        <w:t>the line graph will show information of that pollutant according on the user’s selection.</w:t>
      </w:r>
      <w:r w:rsidR="00E2650A">
        <w:t xml:space="preserve"> Next is a video showing the yearly shift of choropleth map and the last one is about the relationship between traffic and pollution shown according to the suburbs.</w:t>
      </w:r>
    </w:p>
    <w:p w14:paraId="4E8EAA95" w14:textId="1BE8BE36" w:rsidR="00CC7FD7" w:rsidRDefault="00CC7FD7" w:rsidP="00CC7FD7">
      <w:pPr>
        <w:pStyle w:val="Heading4"/>
        <w:numPr>
          <w:ilvl w:val="3"/>
          <w:numId w:val="3"/>
        </w:numPr>
      </w:pPr>
      <w:r>
        <w:t>Complex Narrative</w:t>
      </w:r>
    </w:p>
    <w:p w14:paraId="688D9212" w14:textId="5158DF69" w:rsidR="00E2650A" w:rsidRPr="00E2650A" w:rsidRDefault="00E2650A" w:rsidP="00204727">
      <w:pPr>
        <w:ind w:left="2160"/>
      </w:pPr>
      <w:r>
        <w:t xml:space="preserve">This design is very similar to the one before but just with more complexity. Before showing the graphs, user is asked to play a guessing game first to make things more fun and </w:t>
      </w:r>
      <w:r w:rsidR="00A243EA">
        <w:t>intrigue their interest. The first information that is shown is the yearly trend of the pollution shown in a bar graph where the user can choose the year they want to see. The next one is about the pollutants which are shown in a bubble chart and their growth rate is shown in a line chart beside it. The yearly shifts are also shown in a choropleth map. The last thing is about the relationship between pollution and traffic shown in bubble chart and bar graph where the areas are divided into the suburbs and metropolitan areas. Finally, the conclusion is shown.</w:t>
      </w:r>
    </w:p>
    <w:p w14:paraId="7532982A" w14:textId="597FB30F" w:rsidR="00ED4430" w:rsidRDefault="00ED4430" w:rsidP="00ED4430">
      <w:pPr>
        <w:pStyle w:val="Heading3"/>
        <w:numPr>
          <w:ilvl w:val="2"/>
          <w:numId w:val="3"/>
        </w:numPr>
      </w:pPr>
      <w:r>
        <w:lastRenderedPageBreak/>
        <w:t>Final Design</w:t>
      </w:r>
    </w:p>
    <w:p w14:paraId="13052037" w14:textId="34171B91" w:rsidR="00204727" w:rsidRPr="00204727" w:rsidRDefault="00204727" w:rsidP="00204727">
      <w:pPr>
        <w:ind w:left="1440"/>
      </w:pPr>
      <w:r>
        <w:t xml:space="preserve">The final design is a combination from all of the alternative ideas above. The dashboard from earlier is being used in the traffic and pollution area while the flow of the pages </w:t>
      </w:r>
      <w:r w:rsidR="00B24B9A">
        <w:t>is</w:t>
      </w:r>
      <w:r>
        <w:t xml:space="preserve"> a combination of the simple and complex narrative view. A few key important pages are used to make the user to be able to still follow the </w:t>
      </w:r>
      <w:r w:rsidR="00B24B9A">
        <w:t>narrative of the view.</w:t>
      </w:r>
      <w:r w:rsidR="005405D8">
        <w:t xml:space="preserve"> </w:t>
      </w:r>
      <w:r w:rsidR="00982DF0">
        <w:t>Dividing it into several pages also give the user a clearer way to understand the information since it is sectioned.</w:t>
      </w:r>
    </w:p>
    <w:p w14:paraId="5B8C6190" w14:textId="0073482F" w:rsidR="00ED4430" w:rsidRDefault="00ED4430" w:rsidP="00ED4430">
      <w:pPr>
        <w:pStyle w:val="Heading1"/>
        <w:numPr>
          <w:ilvl w:val="0"/>
          <w:numId w:val="3"/>
        </w:numPr>
      </w:pPr>
      <w:r>
        <w:t>Implementation</w:t>
      </w:r>
    </w:p>
    <w:p w14:paraId="61A4E3ED" w14:textId="6F3D3DDB" w:rsidR="00ED4430" w:rsidRDefault="00910143" w:rsidP="00887C19">
      <w:pPr>
        <w:ind w:left="360"/>
      </w:pPr>
      <w:r>
        <w:t>Th</w:t>
      </w:r>
      <w:r w:rsidR="005405D8">
        <w:t>is</w:t>
      </w:r>
      <w:r>
        <w:t xml:space="preserve"> project is implemented in a web-based system. It consists of multi pages that are connected using a menu bar. Web-based is chosen since it is more user-friendly and easier to access. Anyone with a web browser can open the website and access its contents.</w:t>
      </w:r>
      <w:r w:rsidR="00982DF0">
        <w:t xml:space="preserve"> Another reason that web-based is chosen is because the huge amount of library that can be used.</w:t>
      </w:r>
    </w:p>
    <w:p w14:paraId="4B55BC12" w14:textId="397C9C92" w:rsidR="00910143" w:rsidRDefault="00014BF3" w:rsidP="00887C19">
      <w:pPr>
        <w:ind w:left="360" w:firstLine="360"/>
      </w:pPr>
      <w:r>
        <w:t>Some of the l</w:t>
      </w:r>
      <w:r w:rsidR="00910143">
        <w:t>ibraries</w:t>
      </w:r>
      <w:r>
        <w:t xml:space="preserve"> that are being</w:t>
      </w:r>
      <w:r w:rsidR="00910143">
        <w:t xml:space="preserve"> used</w:t>
      </w:r>
      <w:r>
        <w:t xml:space="preserve"> are</w:t>
      </w:r>
      <w:r w:rsidR="00910143">
        <w:t>:</w:t>
      </w:r>
    </w:p>
    <w:p w14:paraId="738F0D85" w14:textId="4702F723" w:rsidR="00910143" w:rsidRDefault="00910143" w:rsidP="00910143">
      <w:pPr>
        <w:pStyle w:val="ListParagraph"/>
        <w:numPr>
          <w:ilvl w:val="0"/>
          <w:numId w:val="5"/>
        </w:numPr>
      </w:pPr>
      <w:proofErr w:type="spellStart"/>
      <w:r>
        <w:t>Javascript</w:t>
      </w:r>
      <w:proofErr w:type="spellEnd"/>
    </w:p>
    <w:p w14:paraId="57CFD5CD" w14:textId="306B548B" w:rsidR="00910143" w:rsidRDefault="00910143" w:rsidP="00910143">
      <w:pPr>
        <w:pStyle w:val="ListParagraph"/>
        <w:numPr>
          <w:ilvl w:val="0"/>
          <w:numId w:val="5"/>
        </w:numPr>
      </w:pPr>
      <w:proofErr w:type="spellStart"/>
      <w:r>
        <w:t>JQuery</w:t>
      </w:r>
      <w:proofErr w:type="spellEnd"/>
    </w:p>
    <w:p w14:paraId="20971B7C" w14:textId="2F6AD970" w:rsidR="00910143" w:rsidRDefault="00910143" w:rsidP="00910143">
      <w:pPr>
        <w:pStyle w:val="ListParagraph"/>
        <w:numPr>
          <w:ilvl w:val="0"/>
          <w:numId w:val="5"/>
        </w:numPr>
      </w:pPr>
      <w:r>
        <w:t>D3</w:t>
      </w:r>
    </w:p>
    <w:p w14:paraId="3124695E" w14:textId="2A4CC00C" w:rsidR="00910143" w:rsidRDefault="00910143" w:rsidP="00910143">
      <w:pPr>
        <w:pStyle w:val="ListParagraph"/>
        <w:numPr>
          <w:ilvl w:val="0"/>
          <w:numId w:val="5"/>
        </w:numPr>
      </w:pPr>
      <w:r>
        <w:t>Bootstrap</w:t>
      </w:r>
    </w:p>
    <w:p w14:paraId="5D7065E6" w14:textId="0C0ED1CA" w:rsidR="00910143" w:rsidRPr="00ED4430" w:rsidRDefault="00910143" w:rsidP="00910143">
      <w:pPr>
        <w:pStyle w:val="ListParagraph"/>
        <w:numPr>
          <w:ilvl w:val="0"/>
          <w:numId w:val="5"/>
        </w:numPr>
      </w:pPr>
      <w:r>
        <w:t>WoW</w:t>
      </w:r>
    </w:p>
    <w:p w14:paraId="1EDF99C2" w14:textId="043B4356" w:rsidR="00ED4430" w:rsidRDefault="00ED4430" w:rsidP="00ED4430">
      <w:pPr>
        <w:pStyle w:val="Heading1"/>
        <w:numPr>
          <w:ilvl w:val="0"/>
          <w:numId w:val="3"/>
        </w:numPr>
      </w:pPr>
      <w:r>
        <w:t>User Guide</w:t>
      </w:r>
    </w:p>
    <w:p w14:paraId="6F163BDE" w14:textId="30EF4D0C" w:rsidR="00ED4430" w:rsidRDefault="00ED4430" w:rsidP="00ED4430">
      <w:pPr>
        <w:pStyle w:val="Heading2"/>
        <w:numPr>
          <w:ilvl w:val="1"/>
          <w:numId w:val="3"/>
        </w:numPr>
      </w:pPr>
      <w:r>
        <w:t>Main Menu</w:t>
      </w:r>
    </w:p>
    <w:p w14:paraId="0E552257" w14:textId="31AB2573" w:rsidR="00887C19" w:rsidRDefault="0076639B" w:rsidP="00887C19">
      <w:pPr>
        <w:ind w:left="851"/>
        <w:rPr>
          <w:noProof/>
        </w:rPr>
      </w:pPr>
      <w:r>
        <w:t xml:space="preserve">The first page is the main menu where if the user clicks on the top upper left menu bar, the menu can show up as can be seen in Figure </w:t>
      </w:r>
      <w:r w:rsidR="00887C19">
        <w:t>3b</w:t>
      </w:r>
      <w:r>
        <w:t>.</w:t>
      </w:r>
      <w:r w:rsidR="007C0756">
        <w:t xml:space="preserve"> If the user clicks on of the menu option then they will be redirected to the page containing that particular information.</w:t>
      </w:r>
      <w:r w:rsidR="00887C19" w:rsidRPr="00887C19">
        <w:rPr>
          <w:noProof/>
        </w:rPr>
        <w:t xml:space="preserve"> </w:t>
      </w:r>
    </w:p>
    <w:p w14:paraId="0931B042" w14:textId="73131F19" w:rsidR="007C0756" w:rsidRDefault="00887C19" w:rsidP="00204727">
      <w:pPr>
        <w:jc w:val="center"/>
      </w:pPr>
      <w:r>
        <w:rPr>
          <w:noProof/>
        </w:rPr>
        <w:drawing>
          <wp:inline distT="0" distB="0" distL="0" distR="0" wp14:anchorId="0DEE4134" wp14:editId="77F56121">
            <wp:extent cx="3421380" cy="164473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3762" cy="1650685"/>
                    </a:xfrm>
                    <a:prstGeom prst="rect">
                      <a:avLst/>
                    </a:prstGeom>
                  </pic:spPr>
                </pic:pic>
              </a:graphicData>
            </a:graphic>
          </wp:inline>
        </w:drawing>
      </w:r>
    </w:p>
    <w:p w14:paraId="570E6B76" w14:textId="1B9C174A" w:rsidR="00887C19" w:rsidRPr="009A41BF" w:rsidRDefault="00887C19" w:rsidP="009A41BF">
      <w:pPr>
        <w:ind w:left="2880" w:firstLine="720"/>
        <w:rPr>
          <w:i/>
          <w:iCs/>
        </w:rPr>
      </w:pPr>
      <w:r w:rsidRPr="00887C19">
        <w:rPr>
          <w:i/>
          <w:iCs/>
        </w:rPr>
        <w:t>Figure 3</w:t>
      </w:r>
      <w:r>
        <w:rPr>
          <w:i/>
          <w:iCs/>
        </w:rPr>
        <w:t>a</w:t>
      </w:r>
      <w:r w:rsidRPr="00887C19">
        <w:rPr>
          <w:i/>
          <w:iCs/>
        </w:rPr>
        <w:t xml:space="preserve"> Main </w:t>
      </w:r>
      <w:r>
        <w:rPr>
          <w:i/>
          <w:iCs/>
        </w:rPr>
        <w:t>Menu Page</w:t>
      </w:r>
    </w:p>
    <w:p w14:paraId="224B4FDB" w14:textId="11282C83" w:rsidR="00014BF3" w:rsidRDefault="00014BF3" w:rsidP="00014BF3"/>
    <w:p w14:paraId="302C29C0" w14:textId="2EC833A6" w:rsidR="0076639B" w:rsidRDefault="0076639B" w:rsidP="00204727">
      <w:pPr>
        <w:jc w:val="center"/>
      </w:pPr>
      <w:r>
        <w:rPr>
          <w:noProof/>
        </w:rPr>
        <w:drawing>
          <wp:inline distT="0" distB="0" distL="0" distR="0" wp14:anchorId="66773BE3" wp14:editId="07E14310">
            <wp:extent cx="3403600" cy="164071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1790" cy="1644660"/>
                    </a:xfrm>
                    <a:prstGeom prst="rect">
                      <a:avLst/>
                    </a:prstGeom>
                  </pic:spPr>
                </pic:pic>
              </a:graphicData>
            </a:graphic>
          </wp:inline>
        </w:drawing>
      </w:r>
    </w:p>
    <w:p w14:paraId="51722B57" w14:textId="52F7C9B7" w:rsidR="00887C19" w:rsidRPr="00887C19" w:rsidRDefault="00887C19" w:rsidP="00014BF3">
      <w:pPr>
        <w:rPr>
          <w:i/>
          <w:iCs/>
        </w:rPr>
      </w:pPr>
      <w:r>
        <w:tab/>
      </w:r>
      <w:r>
        <w:tab/>
      </w:r>
      <w:r>
        <w:tab/>
      </w:r>
      <w:r>
        <w:tab/>
      </w:r>
      <w:r>
        <w:tab/>
      </w:r>
      <w:r w:rsidRPr="00887C19">
        <w:rPr>
          <w:i/>
          <w:iCs/>
        </w:rPr>
        <w:t xml:space="preserve">Figure </w:t>
      </w:r>
      <w:r>
        <w:rPr>
          <w:i/>
          <w:iCs/>
        </w:rPr>
        <w:t>3b</w:t>
      </w:r>
      <w:r w:rsidRPr="00887C19">
        <w:rPr>
          <w:i/>
          <w:iCs/>
        </w:rPr>
        <w:t xml:space="preserve"> Menu </w:t>
      </w:r>
      <w:r>
        <w:rPr>
          <w:i/>
          <w:iCs/>
        </w:rPr>
        <w:t>B</w:t>
      </w:r>
      <w:r w:rsidRPr="00887C19">
        <w:rPr>
          <w:i/>
          <w:iCs/>
        </w:rPr>
        <w:t>ar</w:t>
      </w:r>
    </w:p>
    <w:p w14:paraId="5B8ED073" w14:textId="524389B3" w:rsidR="00ED4430" w:rsidRDefault="00ED4430" w:rsidP="00ED4430">
      <w:pPr>
        <w:pStyle w:val="Heading2"/>
        <w:numPr>
          <w:ilvl w:val="1"/>
          <w:numId w:val="3"/>
        </w:numPr>
      </w:pPr>
      <w:r>
        <w:lastRenderedPageBreak/>
        <w:t>Yearly Trend</w:t>
      </w:r>
    </w:p>
    <w:p w14:paraId="04067AF0" w14:textId="1D394092" w:rsidR="007C0756" w:rsidRPr="007C0756" w:rsidRDefault="007C0756" w:rsidP="00887C19">
      <w:pPr>
        <w:ind w:left="851"/>
      </w:pPr>
      <w:r>
        <w:t xml:space="preserve">In this page, information about the yearly trend of the air pollution is shown in the line graph on the left. User can hover on one of the points in the chart and a tooltip containing the information of that particular year will show up and the corresponding monthly AQI heat map on the right will be highlighted as seen in figure </w:t>
      </w:r>
      <w:r w:rsidR="00887C19">
        <w:t>4</w:t>
      </w:r>
      <w:r>
        <w:t>.</w:t>
      </w:r>
    </w:p>
    <w:p w14:paraId="0906FC57" w14:textId="59EF3077" w:rsidR="0076639B" w:rsidRDefault="0076639B" w:rsidP="0076639B"/>
    <w:p w14:paraId="2DB7BA20" w14:textId="59652E4E" w:rsidR="0076639B" w:rsidRDefault="0076639B" w:rsidP="00204727">
      <w:pPr>
        <w:jc w:val="center"/>
      </w:pPr>
      <w:r>
        <w:rPr>
          <w:noProof/>
        </w:rPr>
        <w:drawing>
          <wp:inline distT="0" distB="0" distL="0" distR="0" wp14:anchorId="3BFF5078" wp14:editId="2840BF24">
            <wp:extent cx="4275667" cy="201542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114"/>
                    <a:stretch/>
                  </pic:blipFill>
                  <pic:spPr bwMode="auto">
                    <a:xfrm>
                      <a:off x="0" y="0"/>
                      <a:ext cx="4302505" cy="2028078"/>
                    </a:xfrm>
                    <a:prstGeom prst="rect">
                      <a:avLst/>
                    </a:prstGeom>
                    <a:noFill/>
                    <a:ln>
                      <a:noFill/>
                    </a:ln>
                    <a:extLst>
                      <a:ext uri="{53640926-AAD7-44D8-BBD7-CCE9431645EC}">
                        <a14:shadowObscured xmlns:a14="http://schemas.microsoft.com/office/drawing/2010/main"/>
                      </a:ext>
                    </a:extLst>
                  </pic:spPr>
                </pic:pic>
              </a:graphicData>
            </a:graphic>
          </wp:inline>
        </w:drawing>
      </w:r>
    </w:p>
    <w:p w14:paraId="19AE4E0A" w14:textId="6E048EDA" w:rsidR="00887C19" w:rsidRPr="00887C19" w:rsidRDefault="00887C19" w:rsidP="0076639B">
      <w:pPr>
        <w:rPr>
          <w:i/>
          <w:iCs/>
        </w:rPr>
      </w:pPr>
      <w:r>
        <w:tab/>
      </w:r>
      <w:r>
        <w:tab/>
      </w:r>
      <w:r>
        <w:tab/>
      </w:r>
      <w:r>
        <w:tab/>
      </w:r>
      <w:r w:rsidRPr="00887C19">
        <w:rPr>
          <w:i/>
          <w:iCs/>
        </w:rPr>
        <w:t>Figure 4 Air Pollution Trend Chart</w:t>
      </w:r>
    </w:p>
    <w:p w14:paraId="366BC83C" w14:textId="482328E3" w:rsidR="00ED4430" w:rsidRDefault="00ED4430" w:rsidP="00ED4430">
      <w:pPr>
        <w:pStyle w:val="Heading2"/>
        <w:numPr>
          <w:ilvl w:val="1"/>
          <w:numId w:val="3"/>
        </w:numPr>
      </w:pPr>
      <w:r>
        <w:t>Pollutants</w:t>
      </w:r>
    </w:p>
    <w:p w14:paraId="1B403AB8" w14:textId="7978D0B6" w:rsidR="00FD6F09" w:rsidRDefault="007C0756" w:rsidP="00204727">
      <w:pPr>
        <w:ind w:left="709"/>
      </w:pPr>
      <w:r>
        <w:t>The next page is about the pollutants information that contributed to the air quality index average. There are six pollutants which are, PM10, Ozone, CO, NO, NO2 and SO2.</w:t>
      </w:r>
      <w:r w:rsidR="00FD6F09">
        <w:t xml:space="preserve"> The first thing on this page are some buttons that user can click and it will show that particular information about the pollutants </w:t>
      </w:r>
      <w:r w:rsidR="00204727">
        <w:t>chosen</w:t>
      </w:r>
      <w:r w:rsidR="00FD6F09">
        <w:t>.</w:t>
      </w:r>
    </w:p>
    <w:p w14:paraId="045C8803" w14:textId="7D9A15B8" w:rsidR="00FD6F09" w:rsidRDefault="00FD6F09" w:rsidP="00204727">
      <w:pPr>
        <w:ind w:left="709"/>
        <w:jc w:val="center"/>
      </w:pPr>
      <w:r>
        <w:rPr>
          <w:noProof/>
        </w:rPr>
        <w:drawing>
          <wp:inline distT="0" distB="0" distL="0" distR="0" wp14:anchorId="1E2A8CA9" wp14:editId="249DD9A2">
            <wp:extent cx="4630199" cy="1879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421"/>
                    <a:stretch/>
                  </pic:blipFill>
                  <pic:spPr bwMode="auto">
                    <a:xfrm>
                      <a:off x="0" y="0"/>
                      <a:ext cx="4658162" cy="1890951"/>
                    </a:xfrm>
                    <a:prstGeom prst="rect">
                      <a:avLst/>
                    </a:prstGeom>
                    <a:ln>
                      <a:noFill/>
                    </a:ln>
                    <a:extLst>
                      <a:ext uri="{53640926-AAD7-44D8-BBD7-CCE9431645EC}">
                        <a14:shadowObscured xmlns:a14="http://schemas.microsoft.com/office/drawing/2010/main"/>
                      </a:ext>
                    </a:extLst>
                  </pic:spPr>
                </pic:pic>
              </a:graphicData>
            </a:graphic>
          </wp:inline>
        </w:drawing>
      </w:r>
    </w:p>
    <w:p w14:paraId="1776C408" w14:textId="6C5B9EBF" w:rsidR="00FD6F09" w:rsidRDefault="00FD6F09" w:rsidP="00FD6F09">
      <w:pPr>
        <w:ind w:left="709"/>
        <w:jc w:val="center"/>
      </w:pPr>
      <w:r w:rsidRPr="009F77E3">
        <w:rPr>
          <w:i/>
          <w:iCs/>
        </w:rPr>
        <w:t>Figure 5</w:t>
      </w:r>
      <w:r>
        <w:rPr>
          <w:i/>
          <w:iCs/>
        </w:rPr>
        <w:t>a</w:t>
      </w:r>
      <w:r w:rsidRPr="009F77E3">
        <w:rPr>
          <w:i/>
          <w:iCs/>
        </w:rPr>
        <w:t xml:space="preserve"> Pollutants </w:t>
      </w:r>
      <w:r>
        <w:rPr>
          <w:i/>
          <w:iCs/>
        </w:rPr>
        <w:t>Introduction</w:t>
      </w:r>
    </w:p>
    <w:p w14:paraId="0FED1EF9" w14:textId="345BDB9B" w:rsidR="00204727" w:rsidRDefault="00FD6F09" w:rsidP="00204727">
      <w:pPr>
        <w:ind w:left="709"/>
      </w:pPr>
      <w:r>
        <w:t>Next, if the user scrolls down then they can see the visualizations as shown in figure 5b. T</w:t>
      </w:r>
      <w:r w:rsidR="007C0756">
        <w:t>he left bubble chart shows their difference to each of their standard safe value.</w:t>
      </w:r>
    </w:p>
    <w:p w14:paraId="343E5A42" w14:textId="77777777" w:rsidR="007C0756" w:rsidRPr="00616605" w:rsidRDefault="007C0756" w:rsidP="00887C19">
      <w:pPr>
        <w:ind w:left="576" w:firstLine="133"/>
      </w:pPr>
      <w:r w:rsidRPr="00616605">
        <w:t>Here is the information regarding pollutants and its standard maximum value:</w:t>
      </w:r>
    </w:p>
    <w:tbl>
      <w:tblPr>
        <w:tblStyle w:val="TableGrid"/>
        <w:tblW w:w="0" w:type="auto"/>
        <w:jc w:val="center"/>
        <w:tblLook w:val="04A0" w:firstRow="1" w:lastRow="0" w:firstColumn="1" w:lastColumn="0" w:noHBand="0" w:noVBand="1"/>
      </w:tblPr>
      <w:tblGrid>
        <w:gridCol w:w="1568"/>
        <w:gridCol w:w="1568"/>
      </w:tblGrid>
      <w:tr w:rsidR="007C0756" w:rsidRPr="00616605" w14:paraId="670D9A8A" w14:textId="77777777" w:rsidTr="00C02C75">
        <w:trPr>
          <w:trHeight w:val="250"/>
          <w:jc w:val="center"/>
        </w:trPr>
        <w:tc>
          <w:tcPr>
            <w:tcW w:w="1568" w:type="dxa"/>
          </w:tcPr>
          <w:p w14:paraId="57196267" w14:textId="77777777" w:rsidR="007C0756" w:rsidRPr="00616605" w:rsidRDefault="007C0756" w:rsidP="00C02C75">
            <w:pPr>
              <w:rPr>
                <w:b/>
                <w:bCs/>
                <w:sz w:val="20"/>
                <w:szCs w:val="20"/>
              </w:rPr>
            </w:pPr>
            <w:r w:rsidRPr="00616605">
              <w:rPr>
                <w:b/>
                <w:bCs/>
                <w:sz w:val="20"/>
                <w:szCs w:val="20"/>
              </w:rPr>
              <w:t>Pollutant</w:t>
            </w:r>
          </w:p>
        </w:tc>
        <w:tc>
          <w:tcPr>
            <w:tcW w:w="1568" w:type="dxa"/>
          </w:tcPr>
          <w:p w14:paraId="03E0EDC0" w14:textId="77777777" w:rsidR="007C0756" w:rsidRPr="00616605" w:rsidRDefault="007C0756" w:rsidP="00C02C75">
            <w:pPr>
              <w:rPr>
                <w:b/>
                <w:bCs/>
                <w:sz w:val="20"/>
                <w:szCs w:val="20"/>
              </w:rPr>
            </w:pPr>
            <w:r w:rsidRPr="00616605">
              <w:rPr>
                <w:b/>
                <w:bCs/>
                <w:sz w:val="20"/>
                <w:szCs w:val="20"/>
              </w:rPr>
              <w:t>Standard Value</w:t>
            </w:r>
          </w:p>
        </w:tc>
      </w:tr>
      <w:tr w:rsidR="007C0756" w:rsidRPr="00616605" w14:paraId="1F932D3E" w14:textId="77777777" w:rsidTr="00C02C75">
        <w:trPr>
          <w:trHeight w:val="250"/>
          <w:jc w:val="center"/>
        </w:trPr>
        <w:tc>
          <w:tcPr>
            <w:tcW w:w="1568" w:type="dxa"/>
          </w:tcPr>
          <w:p w14:paraId="0FEE9E64" w14:textId="77777777" w:rsidR="007C0756" w:rsidRPr="00616605" w:rsidRDefault="007C0756" w:rsidP="00C02C75">
            <w:pPr>
              <w:rPr>
                <w:sz w:val="20"/>
                <w:szCs w:val="20"/>
              </w:rPr>
            </w:pPr>
            <w:r w:rsidRPr="00616605">
              <w:rPr>
                <w:sz w:val="20"/>
                <w:szCs w:val="20"/>
              </w:rPr>
              <w:t>CO</w:t>
            </w:r>
          </w:p>
        </w:tc>
        <w:tc>
          <w:tcPr>
            <w:tcW w:w="1568" w:type="dxa"/>
          </w:tcPr>
          <w:p w14:paraId="503F1847" w14:textId="77777777" w:rsidR="007C0756" w:rsidRPr="00616605" w:rsidRDefault="007C0756" w:rsidP="00C02C75">
            <w:pPr>
              <w:rPr>
                <w:sz w:val="20"/>
                <w:szCs w:val="20"/>
              </w:rPr>
            </w:pPr>
            <w:r w:rsidRPr="00616605">
              <w:rPr>
                <w:sz w:val="20"/>
                <w:szCs w:val="20"/>
              </w:rPr>
              <w:t>9 ppm</w:t>
            </w:r>
          </w:p>
        </w:tc>
      </w:tr>
      <w:tr w:rsidR="007C0756" w:rsidRPr="00616605" w14:paraId="5116C121" w14:textId="77777777" w:rsidTr="00C02C75">
        <w:trPr>
          <w:trHeight w:val="250"/>
          <w:jc w:val="center"/>
        </w:trPr>
        <w:tc>
          <w:tcPr>
            <w:tcW w:w="1568" w:type="dxa"/>
          </w:tcPr>
          <w:p w14:paraId="6C3B6801" w14:textId="77777777" w:rsidR="007C0756" w:rsidRPr="00616605" w:rsidRDefault="007C0756" w:rsidP="00C02C75">
            <w:pPr>
              <w:rPr>
                <w:sz w:val="20"/>
                <w:szCs w:val="20"/>
                <w:vertAlign w:val="subscript"/>
              </w:rPr>
            </w:pPr>
            <w:r w:rsidRPr="00616605">
              <w:rPr>
                <w:sz w:val="20"/>
                <w:szCs w:val="20"/>
              </w:rPr>
              <w:t>NO</w:t>
            </w:r>
            <w:r w:rsidRPr="00616605">
              <w:rPr>
                <w:sz w:val="20"/>
                <w:szCs w:val="20"/>
                <w:vertAlign w:val="subscript"/>
              </w:rPr>
              <w:t>2</w:t>
            </w:r>
          </w:p>
        </w:tc>
        <w:tc>
          <w:tcPr>
            <w:tcW w:w="1568" w:type="dxa"/>
          </w:tcPr>
          <w:p w14:paraId="3E11EF51" w14:textId="77777777" w:rsidR="007C0756" w:rsidRPr="00616605" w:rsidRDefault="007C0756" w:rsidP="00C02C75">
            <w:pPr>
              <w:rPr>
                <w:sz w:val="20"/>
                <w:szCs w:val="20"/>
              </w:rPr>
            </w:pPr>
            <w:r w:rsidRPr="00616605">
              <w:rPr>
                <w:sz w:val="20"/>
                <w:szCs w:val="20"/>
              </w:rPr>
              <w:t xml:space="preserve">12 </w:t>
            </w:r>
            <w:proofErr w:type="spellStart"/>
            <w:r w:rsidRPr="00616605">
              <w:rPr>
                <w:sz w:val="20"/>
                <w:szCs w:val="20"/>
              </w:rPr>
              <w:t>pphm</w:t>
            </w:r>
            <w:proofErr w:type="spellEnd"/>
          </w:p>
        </w:tc>
      </w:tr>
      <w:tr w:rsidR="007C0756" w:rsidRPr="00616605" w14:paraId="7C29240B" w14:textId="77777777" w:rsidTr="00C02C75">
        <w:trPr>
          <w:trHeight w:val="241"/>
          <w:jc w:val="center"/>
        </w:trPr>
        <w:tc>
          <w:tcPr>
            <w:tcW w:w="1568" w:type="dxa"/>
          </w:tcPr>
          <w:p w14:paraId="70FBEC7F" w14:textId="77777777" w:rsidR="007C0756" w:rsidRPr="00616605" w:rsidRDefault="007C0756" w:rsidP="00C02C75">
            <w:pPr>
              <w:rPr>
                <w:sz w:val="20"/>
                <w:szCs w:val="20"/>
              </w:rPr>
            </w:pPr>
            <w:r w:rsidRPr="00616605">
              <w:rPr>
                <w:sz w:val="20"/>
                <w:szCs w:val="20"/>
              </w:rPr>
              <w:t>NO</w:t>
            </w:r>
          </w:p>
        </w:tc>
        <w:tc>
          <w:tcPr>
            <w:tcW w:w="1568" w:type="dxa"/>
          </w:tcPr>
          <w:p w14:paraId="0BACB85B" w14:textId="77777777" w:rsidR="007C0756" w:rsidRPr="00616605" w:rsidRDefault="007C0756" w:rsidP="00C02C75">
            <w:pPr>
              <w:rPr>
                <w:sz w:val="20"/>
                <w:szCs w:val="20"/>
              </w:rPr>
            </w:pPr>
            <w:r w:rsidRPr="00616605">
              <w:rPr>
                <w:sz w:val="20"/>
                <w:szCs w:val="20"/>
              </w:rPr>
              <w:t xml:space="preserve">12 </w:t>
            </w:r>
            <w:proofErr w:type="spellStart"/>
            <w:r w:rsidRPr="00616605">
              <w:rPr>
                <w:sz w:val="20"/>
                <w:szCs w:val="20"/>
              </w:rPr>
              <w:t>pphm</w:t>
            </w:r>
            <w:proofErr w:type="spellEnd"/>
          </w:p>
        </w:tc>
      </w:tr>
      <w:tr w:rsidR="007C0756" w:rsidRPr="00616605" w14:paraId="688B0FA1" w14:textId="77777777" w:rsidTr="00C02C75">
        <w:trPr>
          <w:trHeight w:val="250"/>
          <w:jc w:val="center"/>
        </w:trPr>
        <w:tc>
          <w:tcPr>
            <w:tcW w:w="1568" w:type="dxa"/>
          </w:tcPr>
          <w:p w14:paraId="5158A18C" w14:textId="77777777" w:rsidR="007C0756" w:rsidRPr="00616605" w:rsidRDefault="007C0756" w:rsidP="00C02C75">
            <w:pPr>
              <w:rPr>
                <w:sz w:val="20"/>
                <w:szCs w:val="20"/>
              </w:rPr>
            </w:pPr>
            <w:r w:rsidRPr="00616605">
              <w:rPr>
                <w:sz w:val="20"/>
                <w:szCs w:val="20"/>
              </w:rPr>
              <w:t>Ozone</w:t>
            </w:r>
          </w:p>
        </w:tc>
        <w:tc>
          <w:tcPr>
            <w:tcW w:w="1568" w:type="dxa"/>
          </w:tcPr>
          <w:p w14:paraId="503A52E6" w14:textId="77777777" w:rsidR="007C0756" w:rsidRPr="00616605" w:rsidRDefault="007C0756" w:rsidP="00C02C75">
            <w:pPr>
              <w:rPr>
                <w:sz w:val="20"/>
                <w:szCs w:val="20"/>
              </w:rPr>
            </w:pPr>
            <w:r w:rsidRPr="00616605">
              <w:rPr>
                <w:sz w:val="20"/>
                <w:szCs w:val="20"/>
              </w:rPr>
              <w:t xml:space="preserve">8 </w:t>
            </w:r>
            <w:proofErr w:type="spellStart"/>
            <w:r w:rsidRPr="00616605">
              <w:rPr>
                <w:sz w:val="20"/>
                <w:szCs w:val="20"/>
              </w:rPr>
              <w:t>pphm</w:t>
            </w:r>
            <w:proofErr w:type="spellEnd"/>
          </w:p>
        </w:tc>
      </w:tr>
      <w:tr w:rsidR="007C0756" w:rsidRPr="00616605" w14:paraId="58BD7CBD" w14:textId="77777777" w:rsidTr="00C02C75">
        <w:trPr>
          <w:trHeight w:val="268"/>
          <w:jc w:val="center"/>
        </w:trPr>
        <w:tc>
          <w:tcPr>
            <w:tcW w:w="1568" w:type="dxa"/>
          </w:tcPr>
          <w:p w14:paraId="39E377AB" w14:textId="77777777" w:rsidR="007C0756" w:rsidRPr="00616605" w:rsidRDefault="007C0756" w:rsidP="00C02C75">
            <w:pPr>
              <w:rPr>
                <w:sz w:val="20"/>
                <w:szCs w:val="20"/>
                <w:vertAlign w:val="subscript"/>
              </w:rPr>
            </w:pPr>
            <w:r w:rsidRPr="00616605">
              <w:rPr>
                <w:sz w:val="20"/>
                <w:szCs w:val="20"/>
              </w:rPr>
              <w:t>PM</w:t>
            </w:r>
            <w:r w:rsidRPr="00616605">
              <w:rPr>
                <w:sz w:val="20"/>
                <w:szCs w:val="20"/>
                <w:vertAlign w:val="subscript"/>
              </w:rPr>
              <w:t>10</w:t>
            </w:r>
          </w:p>
        </w:tc>
        <w:tc>
          <w:tcPr>
            <w:tcW w:w="1568" w:type="dxa"/>
          </w:tcPr>
          <w:p w14:paraId="6672AF57" w14:textId="77777777" w:rsidR="007C0756" w:rsidRPr="00616605" w:rsidRDefault="007C0756" w:rsidP="00C02C75">
            <w:pPr>
              <w:rPr>
                <w:sz w:val="20"/>
                <w:szCs w:val="20"/>
                <w:vertAlign w:val="superscript"/>
              </w:rPr>
            </w:pPr>
            <w:r w:rsidRPr="00616605">
              <w:rPr>
                <w:sz w:val="20"/>
                <w:szCs w:val="20"/>
              </w:rPr>
              <w:t xml:space="preserve">50 </w:t>
            </w:r>
            <w:r w:rsidRPr="00616605">
              <w:rPr>
                <w:rFonts w:ascii="MS PGothic" w:eastAsia="MS PGothic" w:hAnsi="MS PGothic" w:hint="eastAsia"/>
                <w:sz w:val="20"/>
                <w:szCs w:val="20"/>
              </w:rPr>
              <w:t>μ</w:t>
            </w:r>
            <w:r w:rsidRPr="00616605">
              <w:rPr>
                <w:sz w:val="20"/>
                <w:szCs w:val="20"/>
              </w:rPr>
              <w:t>g/m</w:t>
            </w:r>
            <w:r w:rsidRPr="00616605">
              <w:rPr>
                <w:sz w:val="20"/>
                <w:szCs w:val="20"/>
                <w:vertAlign w:val="superscript"/>
              </w:rPr>
              <w:t>3</w:t>
            </w:r>
          </w:p>
        </w:tc>
      </w:tr>
      <w:tr w:rsidR="007C0756" w:rsidRPr="00616605" w14:paraId="2369ECF0" w14:textId="77777777" w:rsidTr="00C02C75">
        <w:trPr>
          <w:trHeight w:val="250"/>
          <w:jc w:val="center"/>
        </w:trPr>
        <w:tc>
          <w:tcPr>
            <w:tcW w:w="1568" w:type="dxa"/>
          </w:tcPr>
          <w:p w14:paraId="78673A38" w14:textId="77777777" w:rsidR="007C0756" w:rsidRPr="00616605" w:rsidRDefault="007C0756" w:rsidP="00C02C75">
            <w:pPr>
              <w:rPr>
                <w:sz w:val="20"/>
                <w:szCs w:val="20"/>
                <w:vertAlign w:val="subscript"/>
              </w:rPr>
            </w:pPr>
            <w:r w:rsidRPr="00616605">
              <w:rPr>
                <w:sz w:val="20"/>
                <w:szCs w:val="20"/>
              </w:rPr>
              <w:t>SO</w:t>
            </w:r>
            <w:r w:rsidRPr="00616605">
              <w:rPr>
                <w:sz w:val="20"/>
                <w:szCs w:val="20"/>
                <w:vertAlign w:val="subscript"/>
              </w:rPr>
              <w:t>2</w:t>
            </w:r>
          </w:p>
        </w:tc>
        <w:tc>
          <w:tcPr>
            <w:tcW w:w="1568" w:type="dxa"/>
          </w:tcPr>
          <w:p w14:paraId="2B317533" w14:textId="77777777" w:rsidR="007C0756" w:rsidRPr="00616605" w:rsidRDefault="007C0756" w:rsidP="00C02C75">
            <w:pPr>
              <w:rPr>
                <w:sz w:val="20"/>
                <w:szCs w:val="20"/>
              </w:rPr>
            </w:pPr>
            <w:r w:rsidRPr="00616605">
              <w:rPr>
                <w:sz w:val="20"/>
                <w:szCs w:val="20"/>
              </w:rPr>
              <w:t xml:space="preserve">20 </w:t>
            </w:r>
            <w:proofErr w:type="spellStart"/>
            <w:r w:rsidRPr="00616605">
              <w:rPr>
                <w:sz w:val="20"/>
                <w:szCs w:val="20"/>
              </w:rPr>
              <w:t>pphm</w:t>
            </w:r>
            <w:proofErr w:type="spellEnd"/>
          </w:p>
        </w:tc>
      </w:tr>
    </w:tbl>
    <w:p w14:paraId="135FF709" w14:textId="3C32DCDC" w:rsidR="007C0756" w:rsidRDefault="007C0756" w:rsidP="00FD6F09">
      <w:pPr>
        <w:pStyle w:val="Quote"/>
        <w:spacing w:before="0"/>
        <w:jc w:val="center"/>
      </w:pPr>
      <w:r w:rsidRPr="00616605">
        <w:t xml:space="preserve">Table </w:t>
      </w:r>
      <w:r>
        <w:t>1</w:t>
      </w:r>
      <w:r w:rsidRPr="00616605">
        <w:t xml:space="preserve"> Pollutant and its Standard Value</w:t>
      </w:r>
    </w:p>
    <w:p w14:paraId="26FBBAE2" w14:textId="77777777" w:rsidR="007C0756" w:rsidRPr="00616605" w:rsidRDefault="007C0756" w:rsidP="007C0756">
      <w:pPr>
        <w:ind w:left="720"/>
      </w:pPr>
      <w:r w:rsidRPr="00616605">
        <w:lastRenderedPageBreak/>
        <w:t>The data is then plotted by its difference percentage with its standard value, using the formula</w:t>
      </w:r>
    </w:p>
    <w:p w14:paraId="60D3589F" w14:textId="16C9EE6E" w:rsidR="007C0756" w:rsidRDefault="00C02C75" w:rsidP="007C0756">
      <m:oMathPara>
        <m:oMath>
          <m:f>
            <m:fPr>
              <m:ctrlPr>
                <w:rPr>
                  <w:rFonts w:ascii="Cambria Math" w:hAnsi="Cambria Math"/>
                  <w:i/>
                </w:rPr>
              </m:ctrlPr>
            </m:fPr>
            <m:num>
              <m:r>
                <w:rPr>
                  <w:rFonts w:ascii="Cambria Math" w:hAnsi="Cambria Math"/>
                </w:rPr>
                <m:t>value</m:t>
              </m:r>
            </m:num>
            <m:den>
              <m:r>
                <w:rPr>
                  <w:rFonts w:ascii="Cambria Math" w:hAnsi="Cambria Math"/>
                </w:rPr>
                <m:t>standard</m:t>
              </m:r>
              <m:func>
                <m:funcPr>
                  <m:ctrlPr>
                    <w:rPr>
                      <w:rFonts w:ascii="Cambria Math" w:hAnsi="Cambria Math"/>
                      <w:i/>
                    </w:rPr>
                  </m:ctrlPr>
                </m:funcPr>
                <m:fName>
                  <m:r>
                    <m:rPr>
                      <m:sty m:val="p"/>
                    </m:rPr>
                    <w:rPr>
                      <w:rFonts w:ascii="Cambria Math" w:hAnsi="Cambria Math"/>
                    </w:rPr>
                    <m:t>max</m:t>
                  </m:r>
                </m:fName>
                <m:e>
                  <m:r>
                    <w:rPr>
                      <w:rFonts w:ascii="Cambria Math" w:hAnsi="Cambria Math"/>
                    </w:rPr>
                    <m:t>value</m:t>
                  </m:r>
                </m:e>
              </m:func>
            </m:den>
          </m:f>
          <m:r>
            <w:rPr>
              <w:rFonts w:ascii="Cambria Math" w:hAnsi="Cambria Math"/>
            </w:rPr>
            <m:t xml:space="preserve"> x 100</m:t>
          </m:r>
        </m:oMath>
      </m:oMathPara>
    </w:p>
    <w:p w14:paraId="75C5A778" w14:textId="0162F607" w:rsidR="007C0756" w:rsidRPr="007C0756" w:rsidRDefault="007C0756" w:rsidP="00FD6F09">
      <w:pPr>
        <w:ind w:left="720"/>
      </w:pPr>
      <w:r>
        <w:t xml:space="preserve">When we hover on </w:t>
      </w:r>
      <w:r w:rsidR="007E4C1B">
        <w:t>one of the bubbles, a tooltip containing the information will be shown and the line chart on the right will change according to the pollutant which the cursor is currently at. The line chart on the right shows the yearly growth of that particular pollutant.</w:t>
      </w:r>
    </w:p>
    <w:p w14:paraId="6C3FDAF9" w14:textId="386EEA65" w:rsidR="0076639B" w:rsidRDefault="0076639B" w:rsidP="00204727">
      <w:pPr>
        <w:jc w:val="center"/>
      </w:pPr>
      <w:r>
        <w:rPr>
          <w:noProof/>
        </w:rPr>
        <w:drawing>
          <wp:inline distT="0" distB="0" distL="0" distR="0" wp14:anchorId="780B1238" wp14:editId="697207BC">
            <wp:extent cx="4893733" cy="23067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9458" cy="2314178"/>
                    </a:xfrm>
                    <a:prstGeom prst="rect">
                      <a:avLst/>
                    </a:prstGeom>
                    <a:noFill/>
                    <a:ln>
                      <a:noFill/>
                    </a:ln>
                  </pic:spPr>
                </pic:pic>
              </a:graphicData>
            </a:graphic>
          </wp:inline>
        </w:drawing>
      </w:r>
    </w:p>
    <w:p w14:paraId="1222F7DD" w14:textId="1A92C10F" w:rsidR="00887C19" w:rsidRDefault="00887C19" w:rsidP="0076639B">
      <w:pPr>
        <w:rPr>
          <w:i/>
          <w:iCs/>
        </w:rPr>
      </w:pPr>
      <w:r>
        <w:tab/>
      </w:r>
      <w:r>
        <w:tab/>
      </w:r>
      <w:r>
        <w:tab/>
      </w:r>
      <w:r>
        <w:tab/>
      </w:r>
      <w:r w:rsidRPr="009F77E3">
        <w:rPr>
          <w:i/>
          <w:iCs/>
        </w:rPr>
        <w:t>Figure 5</w:t>
      </w:r>
      <w:r w:rsidR="00FD6F09">
        <w:rPr>
          <w:i/>
          <w:iCs/>
        </w:rPr>
        <w:t>b</w:t>
      </w:r>
      <w:r w:rsidRPr="009F77E3">
        <w:rPr>
          <w:i/>
          <w:iCs/>
        </w:rPr>
        <w:t xml:space="preserve"> </w:t>
      </w:r>
      <w:r w:rsidR="009F77E3" w:rsidRPr="009F77E3">
        <w:rPr>
          <w:i/>
          <w:iCs/>
        </w:rPr>
        <w:t>Pollutants Bubble and Line Chart</w:t>
      </w:r>
    </w:p>
    <w:p w14:paraId="0B050C2F" w14:textId="77777777" w:rsidR="005405D8" w:rsidRPr="009F77E3" w:rsidRDefault="005405D8" w:rsidP="0076639B">
      <w:pPr>
        <w:rPr>
          <w:i/>
          <w:iCs/>
        </w:rPr>
      </w:pPr>
    </w:p>
    <w:p w14:paraId="57FB4409" w14:textId="66630BAD" w:rsidR="007E4C1B" w:rsidRDefault="00ED4430" w:rsidP="007E4C1B">
      <w:pPr>
        <w:pStyle w:val="Heading2"/>
        <w:numPr>
          <w:ilvl w:val="1"/>
          <w:numId w:val="3"/>
        </w:numPr>
      </w:pPr>
      <w:r>
        <w:t>Shift through years</w:t>
      </w:r>
    </w:p>
    <w:p w14:paraId="00C3E3BD" w14:textId="6582173C" w:rsidR="007E4C1B" w:rsidRDefault="007E4C1B" w:rsidP="009F77E3">
      <w:pPr>
        <w:ind w:left="851"/>
      </w:pPr>
      <w:r>
        <w:t xml:space="preserve">This page shows the information about the air pollution AQI on a choropleth map. It has a slider on top where user can move to display information regarding that particular year. When user hovers on one of the </w:t>
      </w:r>
      <w:r w:rsidR="00D45363">
        <w:t>regions</w:t>
      </w:r>
      <w:r>
        <w:t>, a tooltip showing that particular area can be seen.</w:t>
      </w:r>
    </w:p>
    <w:p w14:paraId="4AC249B7" w14:textId="77777777" w:rsidR="005405D8" w:rsidRPr="007E4C1B" w:rsidRDefault="005405D8" w:rsidP="009F77E3">
      <w:pPr>
        <w:ind w:left="851"/>
      </w:pPr>
    </w:p>
    <w:p w14:paraId="44EBD711" w14:textId="73B5D085" w:rsidR="0076639B" w:rsidRDefault="0076639B" w:rsidP="00204727">
      <w:pPr>
        <w:jc w:val="center"/>
      </w:pPr>
      <w:r>
        <w:rPr>
          <w:noProof/>
        </w:rPr>
        <w:drawing>
          <wp:inline distT="0" distB="0" distL="0" distR="0" wp14:anchorId="3576BE32" wp14:editId="1A7C768C">
            <wp:extent cx="4621180" cy="225213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7788" cy="2265100"/>
                    </a:xfrm>
                    <a:prstGeom prst="rect">
                      <a:avLst/>
                    </a:prstGeom>
                    <a:noFill/>
                    <a:ln>
                      <a:noFill/>
                    </a:ln>
                  </pic:spPr>
                </pic:pic>
              </a:graphicData>
            </a:graphic>
          </wp:inline>
        </w:drawing>
      </w:r>
    </w:p>
    <w:p w14:paraId="210D7AC6" w14:textId="1F6AF032" w:rsidR="009F77E3" w:rsidRPr="009F77E3" w:rsidRDefault="009F77E3" w:rsidP="00204727">
      <w:pPr>
        <w:jc w:val="center"/>
        <w:rPr>
          <w:i/>
          <w:iCs/>
        </w:rPr>
      </w:pPr>
      <w:r w:rsidRPr="009F77E3">
        <w:rPr>
          <w:i/>
          <w:iCs/>
        </w:rPr>
        <w:t>Figure 6a Air Pollution AQI Year 2018 Choropleth Map</w:t>
      </w:r>
    </w:p>
    <w:p w14:paraId="12535D0C" w14:textId="2EF10B03" w:rsidR="0076639B" w:rsidRDefault="007C0756" w:rsidP="00204727">
      <w:pPr>
        <w:jc w:val="center"/>
      </w:pPr>
      <w:r>
        <w:rPr>
          <w:noProof/>
        </w:rPr>
        <w:lastRenderedPageBreak/>
        <w:drawing>
          <wp:inline distT="0" distB="0" distL="0" distR="0" wp14:anchorId="33DF3043" wp14:editId="167D5055">
            <wp:extent cx="4537759" cy="2184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1137" cy="2200468"/>
                    </a:xfrm>
                    <a:prstGeom prst="rect">
                      <a:avLst/>
                    </a:prstGeom>
                    <a:noFill/>
                    <a:ln>
                      <a:noFill/>
                    </a:ln>
                  </pic:spPr>
                </pic:pic>
              </a:graphicData>
            </a:graphic>
          </wp:inline>
        </w:drawing>
      </w:r>
    </w:p>
    <w:p w14:paraId="10008DDB" w14:textId="26FB1D8E" w:rsidR="009F77E3" w:rsidRDefault="009F77E3" w:rsidP="00204727">
      <w:pPr>
        <w:jc w:val="center"/>
        <w:rPr>
          <w:i/>
          <w:iCs/>
        </w:rPr>
      </w:pPr>
      <w:r w:rsidRPr="009F77E3">
        <w:rPr>
          <w:i/>
          <w:iCs/>
        </w:rPr>
        <w:t>Figure 6b Air Pollution AQI Year 2016 Choropleth Map</w:t>
      </w:r>
      <w:r w:rsidR="00204727">
        <w:rPr>
          <w:i/>
          <w:iCs/>
        </w:rPr>
        <w:t xml:space="preserve"> with Tooltip</w:t>
      </w:r>
    </w:p>
    <w:p w14:paraId="0AA99B25" w14:textId="77777777" w:rsidR="00204727" w:rsidRPr="009F77E3" w:rsidRDefault="00204727" w:rsidP="00204727">
      <w:pPr>
        <w:jc w:val="center"/>
        <w:rPr>
          <w:i/>
          <w:iCs/>
        </w:rPr>
      </w:pPr>
    </w:p>
    <w:p w14:paraId="4755FC2E" w14:textId="57489DE9" w:rsidR="00ED4430" w:rsidRDefault="00ED4430" w:rsidP="00ED4430">
      <w:pPr>
        <w:pStyle w:val="Heading2"/>
        <w:numPr>
          <w:ilvl w:val="1"/>
          <w:numId w:val="3"/>
        </w:numPr>
      </w:pPr>
      <w:r>
        <w:t>Pollution and Traffic</w:t>
      </w:r>
    </w:p>
    <w:p w14:paraId="79C655BA" w14:textId="11F80E54" w:rsidR="006D1413" w:rsidRDefault="00D45363" w:rsidP="009F77E3">
      <w:pPr>
        <w:ind w:left="851"/>
      </w:pPr>
      <w:r>
        <w:t xml:space="preserve">This page shows the information about the ratio of pollution AQI and traffic volume on the suburbs of New South Wales. When one of the </w:t>
      </w:r>
      <w:r w:rsidR="006D1413">
        <w:t>areas</w:t>
      </w:r>
      <w:r>
        <w:t xml:space="preserve"> is clicked, the map will zoom in and </w:t>
      </w:r>
      <w:r w:rsidR="006D1413">
        <w:t>focus on that particular suburb. The general information about that area is shown on the right side. It contains information about the suburb name, zip code and its traffic volume and pollution AQI ratio. When the user clicked that particular area again then the map will zoom out again. The slider on the top enable user to choose which year’s information is going to be shown. When the user slides it, the information on the choropleth map will changes according to its value on that particular year.</w:t>
      </w:r>
    </w:p>
    <w:p w14:paraId="744A67EE" w14:textId="77777777" w:rsidR="005405D8" w:rsidRPr="00D45363" w:rsidRDefault="005405D8" w:rsidP="009F77E3">
      <w:pPr>
        <w:ind w:left="851"/>
      </w:pPr>
    </w:p>
    <w:p w14:paraId="258FFD3A" w14:textId="6858CB61" w:rsidR="007E4C1B" w:rsidRDefault="007E4C1B" w:rsidP="00204727">
      <w:pPr>
        <w:jc w:val="center"/>
      </w:pPr>
      <w:r>
        <w:rPr>
          <w:noProof/>
        </w:rPr>
        <w:drawing>
          <wp:inline distT="0" distB="0" distL="0" distR="0" wp14:anchorId="39A4D721" wp14:editId="323A1C45">
            <wp:extent cx="4639733" cy="225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167" cy="2257988"/>
                    </a:xfrm>
                    <a:prstGeom prst="rect">
                      <a:avLst/>
                    </a:prstGeom>
                  </pic:spPr>
                </pic:pic>
              </a:graphicData>
            </a:graphic>
          </wp:inline>
        </w:drawing>
      </w:r>
    </w:p>
    <w:p w14:paraId="317F303E" w14:textId="0BA769D4" w:rsidR="009F77E3" w:rsidRPr="009F77E3" w:rsidRDefault="009F77E3" w:rsidP="009F77E3">
      <w:pPr>
        <w:ind w:left="2694"/>
        <w:rPr>
          <w:i/>
          <w:iCs/>
        </w:rPr>
      </w:pPr>
      <w:r w:rsidRPr="009F77E3">
        <w:rPr>
          <w:i/>
          <w:iCs/>
        </w:rPr>
        <w:t>Figure 7a Pollution and Traffic Map Year 2015</w:t>
      </w:r>
    </w:p>
    <w:p w14:paraId="217CE288" w14:textId="63A41C30" w:rsidR="007E4C1B" w:rsidRDefault="007E4C1B" w:rsidP="00204727">
      <w:pPr>
        <w:jc w:val="center"/>
      </w:pPr>
      <w:r>
        <w:rPr>
          <w:noProof/>
        </w:rPr>
        <w:lastRenderedPageBreak/>
        <w:drawing>
          <wp:inline distT="0" distB="0" distL="0" distR="0" wp14:anchorId="0D669883" wp14:editId="67C26074">
            <wp:extent cx="4715933" cy="2332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7501" cy="2338604"/>
                    </a:xfrm>
                    <a:prstGeom prst="rect">
                      <a:avLst/>
                    </a:prstGeom>
                    <a:noFill/>
                    <a:ln>
                      <a:noFill/>
                    </a:ln>
                  </pic:spPr>
                </pic:pic>
              </a:graphicData>
            </a:graphic>
          </wp:inline>
        </w:drawing>
      </w:r>
    </w:p>
    <w:p w14:paraId="29DA3D0C" w14:textId="653DBB69" w:rsidR="009F77E3" w:rsidRPr="00204727" w:rsidRDefault="009F77E3" w:rsidP="00204727">
      <w:pPr>
        <w:ind w:left="2694"/>
        <w:rPr>
          <w:i/>
          <w:iCs/>
        </w:rPr>
      </w:pPr>
      <w:r w:rsidRPr="009F77E3">
        <w:rPr>
          <w:i/>
          <w:iCs/>
        </w:rPr>
        <w:t>Figure 7</w:t>
      </w:r>
      <w:r>
        <w:rPr>
          <w:i/>
          <w:iCs/>
        </w:rPr>
        <w:t>b</w:t>
      </w:r>
      <w:r w:rsidRPr="009F77E3">
        <w:rPr>
          <w:i/>
          <w:iCs/>
        </w:rPr>
        <w:t xml:space="preserve"> Pollution and Traffic Map Year 2015</w:t>
      </w:r>
      <w:r w:rsidR="00FD6F09">
        <w:rPr>
          <w:i/>
          <w:iCs/>
        </w:rPr>
        <w:t xml:space="preserve"> Clicked</w:t>
      </w:r>
    </w:p>
    <w:p w14:paraId="5EB6966E" w14:textId="4A79C813" w:rsidR="007E4C1B" w:rsidRDefault="007E4C1B" w:rsidP="00204727">
      <w:pPr>
        <w:jc w:val="center"/>
      </w:pPr>
      <w:r>
        <w:rPr>
          <w:noProof/>
        </w:rPr>
        <w:drawing>
          <wp:inline distT="0" distB="0" distL="0" distR="0" wp14:anchorId="15A67D54" wp14:editId="2B422673">
            <wp:extent cx="4605867" cy="225547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7588" cy="2261217"/>
                    </a:xfrm>
                    <a:prstGeom prst="rect">
                      <a:avLst/>
                    </a:prstGeom>
                  </pic:spPr>
                </pic:pic>
              </a:graphicData>
            </a:graphic>
          </wp:inline>
        </w:drawing>
      </w:r>
    </w:p>
    <w:p w14:paraId="3CFD6588" w14:textId="607F80E1" w:rsidR="009F77E3" w:rsidRPr="00204727" w:rsidRDefault="009F77E3" w:rsidP="00204727">
      <w:pPr>
        <w:ind w:left="2694"/>
        <w:rPr>
          <w:i/>
          <w:iCs/>
        </w:rPr>
      </w:pPr>
      <w:r w:rsidRPr="009F77E3">
        <w:rPr>
          <w:i/>
          <w:iCs/>
        </w:rPr>
        <w:t>Figure 7</w:t>
      </w:r>
      <w:r>
        <w:rPr>
          <w:i/>
          <w:iCs/>
        </w:rPr>
        <w:t>c</w:t>
      </w:r>
      <w:r w:rsidRPr="009F77E3">
        <w:rPr>
          <w:i/>
          <w:iCs/>
        </w:rPr>
        <w:t xml:space="preserve"> Pollution and Traffic Map Year 20</w:t>
      </w:r>
      <w:r>
        <w:rPr>
          <w:i/>
          <w:iCs/>
        </w:rPr>
        <w:t>19</w:t>
      </w:r>
    </w:p>
    <w:p w14:paraId="648BE29C" w14:textId="77777777" w:rsidR="007E4C1B" w:rsidRPr="007E4C1B" w:rsidRDefault="007E4C1B" w:rsidP="007E4C1B">
      <w:pPr>
        <w:pStyle w:val="ListParagraph"/>
        <w:keepNext/>
        <w:keepLines/>
        <w:numPr>
          <w:ilvl w:val="0"/>
          <w:numId w:val="6"/>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rPr>
      </w:pPr>
    </w:p>
    <w:p w14:paraId="305FB710" w14:textId="77777777" w:rsidR="007E4C1B" w:rsidRPr="007E4C1B" w:rsidRDefault="007E4C1B" w:rsidP="007E4C1B">
      <w:pPr>
        <w:pStyle w:val="ListParagraph"/>
        <w:keepNext/>
        <w:keepLines/>
        <w:numPr>
          <w:ilvl w:val="0"/>
          <w:numId w:val="6"/>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rPr>
      </w:pPr>
    </w:p>
    <w:p w14:paraId="5CED3CA5" w14:textId="77777777" w:rsidR="007E4C1B" w:rsidRPr="007E4C1B" w:rsidRDefault="007E4C1B" w:rsidP="007E4C1B">
      <w:pPr>
        <w:pStyle w:val="ListParagraph"/>
        <w:keepNext/>
        <w:keepLines/>
        <w:numPr>
          <w:ilvl w:val="0"/>
          <w:numId w:val="6"/>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rPr>
      </w:pPr>
    </w:p>
    <w:p w14:paraId="6FA879FC" w14:textId="77777777" w:rsidR="007E4C1B" w:rsidRPr="007E4C1B" w:rsidRDefault="007E4C1B" w:rsidP="007E4C1B">
      <w:pPr>
        <w:pStyle w:val="ListParagraph"/>
        <w:keepNext/>
        <w:keepLines/>
        <w:numPr>
          <w:ilvl w:val="0"/>
          <w:numId w:val="6"/>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rPr>
      </w:pPr>
    </w:p>
    <w:p w14:paraId="555FBB27" w14:textId="77777777" w:rsidR="007E4C1B" w:rsidRPr="007E4C1B" w:rsidRDefault="007E4C1B" w:rsidP="007E4C1B">
      <w:pPr>
        <w:pStyle w:val="ListParagraph"/>
        <w:keepNext/>
        <w:keepLines/>
        <w:numPr>
          <w:ilvl w:val="1"/>
          <w:numId w:val="6"/>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rPr>
      </w:pPr>
    </w:p>
    <w:p w14:paraId="74AA16CC" w14:textId="77777777" w:rsidR="007E4C1B" w:rsidRPr="007E4C1B" w:rsidRDefault="007E4C1B" w:rsidP="007E4C1B">
      <w:pPr>
        <w:pStyle w:val="ListParagraph"/>
        <w:keepNext/>
        <w:keepLines/>
        <w:numPr>
          <w:ilvl w:val="1"/>
          <w:numId w:val="6"/>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rPr>
      </w:pPr>
    </w:p>
    <w:p w14:paraId="05039A07" w14:textId="77777777" w:rsidR="007E4C1B" w:rsidRPr="007E4C1B" w:rsidRDefault="007E4C1B" w:rsidP="007E4C1B">
      <w:pPr>
        <w:pStyle w:val="ListParagraph"/>
        <w:keepNext/>
        <w:keepLines/>
        <w:numPr>
          <w:ilvl w:val="1"/>
          <w:numId w:val="6"/>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rPr>
      </w:pPr>
    </w:p>
    <w:p w14:paraId="76157260" w14:textId="77777777" w:rsidR="007E4C1B" w:rsidRPr="007E4C1B" w:rsidRDefault="007E4C1B" w:rsidP="007E4C1B">
      <w:pPr>
        <w:pStyle w:val="ListParagraph"/>
        <w:keepNext/>
        <w:keepLines/>
        <w:numPr>
          <w:ilvl w:val="1"/>
          <w:numId w:val="6"/>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rPr>
      </w:pPr>
    </w:p>
    <w:p w14:paraId="1EBB09C2" w14:textId="77777777" w:rsidR="007E4C1B" w:rsidRPr="007E4C1B" w:rsidRDefault="007E4C1B" w:rsidP="007E4C1B">
      <w:pPr>
        <w:pStyle w:val="ListParagraph"/>
        <w:keepNext/>
        <w:keepLines/>
        <w:numPr>
          <w:ilvl w:val="1"/>
          <w:numId w:val="6"/>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rPr>
      </w:pPr>
    </w:p>
    <w:p w14:paraId="3E397D1F" w14:textId="22451A73" w:rsidR="007E4C1B" w:rsidRDefault="007E4C1B" w:rsidP="007E4C1B">
      <w:pPr>
        <w:pStyle w:val="Heading2"/>
        <w:numPr>
          <w:ilvl w:val="1"/>
          <w:numId w:val="6"/>
        </w:numPr>
      </w:pPr>
      <w:r>
        <w:t xml:space="preserve">Pollution and Traffic </w:t>
      </w:r>
      <w:r w:rsidR="006D1413">
        <w:t>–</w:t>
      </w:r>
      <w:r>
        <w:t xml:space="preserve"> Area</w:t>
      </w:r>
    </w:p>
    <w:p w14:paraId="7F3480B8" w14:textId="7B0906CB" w:rsidR="006D1413" w:rsidRPr="006D1413" w:rsidRDefault="006D1413" w:rsidP="009F77E3">
      <w:pPr>
        <w:ind w:left="851"/>
      </w:pPr>
      <w:r>
        <w:t xml:space="preserve">The last page is still about the relation between pollution and traffic but group according to its area. There are three groups here which are Sydney Area, Newcastle Area and Suburb Area. On the left side we can see a pie chart showing the traffic volume percentage rate while on the right side is a bar chart showing the air pollution AQI. When user hovers on one of the </w:t>
      </w:r>
      <w:r w:rsidR="00204727">
        <w:t>areas</w:t>
      </w:r>
      <w:r>
        <w:t xml:space="preserve"> of the pie chart, a tooltip showing the value of the percentage of that particular area is shown and its corresponding air quality AQI on the right bar chart is highlighted.</w:t>
      </w:r>
    </w:p>
    <w:p w14:paraId="2CB24B3F" w14:textId="4C7199D2" w:rsidR="007E4C1B" w:rsidRDefault="00D45363" w:rsidP="00204727">
      <w:pPr>
        <w:jc w:val="center"/>
      </w:pPr>
      <w:r>
        <w:rPr>
          <w:noProof/>
        </w:rPr>
        <w:drawing>
          <wp:inline distT="0" distB="0" distL="0" distR="0" wp14:anchorId="6C625FB5" wp14:editId="20407E65">
            <wp:extent cx="4411133" cy="2017411"/>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 t="9927" r="266" b="8765"/>
                    <a:stretch/>
                  </pic:blipFill>
                  <pic:spPr bwMode="auto">
                    <a:xfrm>
                      <a:off x="0" y="0"/>
                      <a:ext cx="4447917" cy="2034234"/>
                    </a:xfrm>
                    <a:prstGeom prst="rect">
                      <a:avLst/>
                    </a:prstGeom>
                    <a:ln>
                      <a:noFill/>
                    </a:ln>
                    <a:extLst>
                      <a:ext uri="{53640926-AAD7-44D8-BBD7-CCE9431645EC}">
                        <a14:shadowObscured xmlns:a14="http://schemas.microsoft.com/office/drawing/2010/main"/>
                      </a:ext>
                    </a:extLst>
                  </pic:spPr>
                </pic:pic>
              </a:graphicData>
            </a:graphic>
          </wp:inline>
        </w:drawing>
      </w:r>
    </w:p>
    <w:p w14:paraId="3D26DB5D" w14:textId="02333661" w:rsidR="009F77E3" w:rsidRPr="009F77E3" w:rsidRDefault="009F77E3" w:rsidP="009F77E3">
      <w:pPr>
        <w:ind w:left="2694"/>
        <w:rPr>
          <w:i/>
          <w:iCs/>
        </w:rPr>
      </w:pPr>
      <w:r w:rsidRPr="009F77E3">
        <w:rPr>
          <w:i/>
          <w:iCs/>
        </w:rPr>
        <w:t xml:space="preserve">Figure </w:t>
      </w:r>
      <w:r>
        <w:rPr>
          <w:i/>
          <w:iCs/>
        </w:rPr>
        <w:t>8 Pollution and Traffic Group</w:t>
      </w:r>
      <w:r w:rsidR="00FD6F09">
        <w:rPr>
          <w:i/>
          <w:iCs/>
        </w:rPr>
        <w:t>ed</w:t>
      </w:r>
      <w:r>
        <w:rPr>
          <w:i/>
          <w:iCs/>
        </w:rPr>
        <w:t xml:space="preserve"> Page</w:t>
      </w:r>
    </w:p>
    <w:p w14:paraId="538F8D2A" w14:textId="6E2619B5" w:rsidR="00ED4430" w:rsidRDefault="00ED4430" w:rsidP="007E4C1B">
      <w:pPr>
        <w:pStyle w:val="Heading1"/>
        <w:numPr>
          <w:ilvl w:val="0"/>
          <w:numId w:val="6"/>
        </w:numPr>
      </w:pPr>
      <w:r>
        <w:lastRenderedPageBreak/>
        <w:t>Conclusion</w:t>
      </w:r>
    </w:p>
    <w:p w14:paraId="15199C43" w14:textId="792CD3EF" w:rsidR="00982DF0" w:rsidRDefault="00FD6F09" w:rsidP="00FD6F09">
      <w:r>
        <w:t xml:space="preserve">By making this project, I learned that a good visualization is needed for people to understand information. User will likely to get interested if the visualization uses interesting </w:t>
      </w:r>
      <w:proofErr w:type="spellStart"/>
      <w:r w:rsidRPr="00982DF0">
        <w:rPr>
          <w:lang w:val="en-AU"/>
        </w:rPr>
        <w:t>colors</w:t>
      </w:r>
      <w:proofErr w:type="spellEnd"/>
      <w:r>
        <w:t xml:space="preserve"> and interactions. </w:t>
      </w:r>
      <w:r w:rsidR="00982DF0">
        <w:t>User interactions, especially, make the user more involved and curious to know more.</w:t>
      </w:r>
    </w:p>
    <w:p w14:paraId="46B52E70" w14:textId="2F127C87" w:rsidR="00FD6F09" w:rsidRDefault="00FD6F09" w:rsidP="00FD6F09">
      <w:r>
        <w:t xml:space="preserve">That being said, it is not easy to build an interactive user interface for visualization. When doing this project, it is very hard for me to be able to produce the choropleth map in d3. </w:t>
      </w:r>
      <w:r w:rsidR="00982DF0">
        <w:t xml:space="preserve">D3 only has a function for US states and suburbs only, thus I have to search for NSW’s </w:t>
      </w:r>
      <w:proofErr w:type="spellStart"/>
      <w:r w:rsidR="00982DF0">
        <w:t>geojson</w:t>
      </w:r>
      <w:proofErr w:type="spellEnd"/>
      <w:r w:rsidR="00982DF0">
        <w:t xml:space="preserve"> file and draw it manually. </w:t>
      </w:r>
      <w:r w:rsidR="00982DF0">
        <w:t xml:space="preserve">The </w:t>
      </w:r>
      <w:proofErr w:type="spellStart"/>
      <w:r w:rsidR="00982DF0">
        <w:t>geojson</w:t>
      </w:r>
      <w:proofErr w:type="spellEnd"/>
      <w:r w:rsidR="00982DF0">
        <w:t xml:space="preserve"> file </w:t>
      </w:r>
      <w:r w:rsidR="00982DF0">
        <w:t xml:space="preserve">that I found </w:t>
      </w:r>
      <w:r w:rsidR="00982DF0">
        <w:t xml:space="preserve">needs to be cleaned manually since the size is too big for the website to load. </w:t>
      </w:r>
      <w:r>
        <w:t xml:space="preserve">Another thing that is quite challenging is to connect one graph to another. It took me a considerably long time to be able to achieve this feature. </w:t>
      </w:r>
      <w:r w:rsidR="00982DF0">
        <w:t>In the end, I</w:t>
      </w:r>
      <w:r w:rsidR="00204727">
        <w:t xml:space="preserve"> learned a lot </w:t>
      </w:r>
      <w:r w:rsidR="00982DF0">
        <w:t>on</w:t>
      </w:r>
      <w:r w:rsidR="00204727">
        <w:t xml:space="preserve"> how to make more complex and advance graphs in D3.</w:t>
      </w:r>
    </w:p>
    <w:p w14:paraId="62CF1414" w14:textId="647D8FF3" w:rsidR="00982DF0" w:rsidRPr="00FD6F09" w:rsidRDefault="00982DF0" w:rsidP="00FD6F09">
      <w:r>
        <w:t>One of the things that might have been better is the choropleth map. It might have been smoother and the border line can be made clearer. Another approach to make things clearer for the user is to add the suburb name on the choropleth map itself. Some text introductions might also be better to be placed before the graphs to make the user understand the information more.</w:t>
      </w:r>
    </w:p>
    <w:p w14:paraId="3C01987A" w14:textId="7F43647C" w:rsidR="00ED4430" w:rsidRDefault="00ED4430" w:rsidP="007E4C1B">
      <w:pPr>
        <w:pStyle w:val="Heading1"/>
        <w:numPr>
          <w:ilvl w:val="0"/>
          <w:numId w:val="6"/>
        </w:numPr>
      </w:pPr>
      <w:r>
        <w:t>Bibliography</w:t>
      </w:r>
    </w:p>
    <w:p w14:paraId="0D2284FF" w14:textId="6C7A1CEB" w:rsidR="00204727" w:rsidRPr="00616605" w:rsidRDefault="00204727" w:rsidP="00204727">
      <w:r w:rsidRPr="00307C17">
        <w:t>Environmental Justice Australia.</w:t>
      </w:r>
      <w:r>
        <w:t xml:space="preserve"> </w:t>
      </w:r>
      <w:r w:rsidR="00982DF0">
        <w:t>(</w:t>
      </w:r>
      <w:r>
        <w:t>2017</w:t>
      </w:r>
      <w:r w:rsidR="00982DF0">
        <w:t>).</w:t>
      </w:r>
      <w:r>
        <w:t xml:space="preserve"> </w:t>
      </w:r>
      <w:r w:rsidRPr="00204727">
        <w:rPr>
          <w:i/>
          <w:iCs/>
        </w:rPr>
        <w:t xml:space="preserve">Reducing the health and </w:t>
      </w:r>
      <w:proofErr w:type="spellStart"/>
      <w:r w:rsidRPr="00204727">
        <w:rPr>
          <w:i/>
          <w:iCs/>
        </w:rPr>
        <w:t>environtal</w:t>
      </w:r>
      <w:proofErr w:type="spellEnd"/>
      <w:r w:rsidRPr="00204727">
        <w:rPr>
          <w:i/>
          <w:iCs/>
        </w:rPr>
        <w:t xml:space="preserve"> burden of coal-fired power. </w:t>
      </w:r>
      <w:r w:rsidRPr="00307C17">
        <w:t>Retrieved from https://www.envirojustice.org.au/our-work/community/air-pollution/</w:t>
      </w:r>
    </w:p>
    <w:p w14:paraId="5D587937" w14:textId="57D8ED1E" w:rsidR="00121C01" w:rsidRDefault="00204727" w:rsidP="00121C01">
      <w:r>
        <w:t xml:space="preserve">Australian Bureau of Statistics. </w:t>
      </w:r>
      <w:r w:rsidR="00982DF0">
        <w:t>(</w:t>
      </w:r>
      <w:r>
        <w:t>2017</w:t>
      </w:r>
      <w:r w:rsidR="00982DF0">
        <w:t>)</w:t>
      </w:r>
      <w:r>
        <w:t xml:space="preserve">. </w:t>
      </w:r>
      <w:r w:rsidRPr="00204727">
        <w:rPr>
          <w:i/>
          <w:iCs/>
        </w:rPr>
        <w:t>9309.0 – Motor Vehicle Census, Australia, 31 Jan 2017</w:t>
      </w:r>
      <w:r>
        <w:t>.</w:t>
      </w:r>
      <w:r w:rsidRPr="00204727">
        <w:t xml:space="preserve"> </w:t>
      </w:r>
      <w:r w:rsidRPr="00307C17">
        <w:t>Retrieved from</w:t>
      </w:r>
      <w:r>
        <w:t xml:space="preserve"> </w:t>
      </w:r>
      <w:hyperlink r:id="rId23" w:history="1">
        <w:r w:rsidR="00B24B9A" w:rsidRPr="00B61ABE">
          <w:rPr>
            <w:rStyle w:val="Hyperlink"/>
          </w:rPr>
          <w:t>https://www.abs.gov.au/AUSSTATS/abs@.nsf/Lookup/9309.0Main+Features131%20Jan%202017?OpenDocument</w:t>
        </w:r>
      </w:hyperlink>
    </w:p>
    <w:p w14:paraId="3B0A6842" w14:textId="4654D796" w:rsidR="00B24B9A" w:rsidRDefault="00B24B9A" w:rsidP="00121C01"/>
    <w:p w14:paraId="3FDF6CEF" w14:textId="7962E5B0" w:rsidR="00B24B9A" w:rsidRDefault="00B24B9A" w:rsidP="00121C01"/>
    <w:p w14:paraId="62127B1C" w14:textId="7A09C9D8" w:rsidR="00B24B9A" w:rsidRDefault="00B24B9A" w:rsidP="00121C01"/>
    <w:p w14:paraId="64915A27" w14:textId="373C7F95" w:rsidR="00B24B9A" w:rsidRDefault="00B24B9A" w:rsidP="00121C01"/>
    <w:p w14:paraId="26F742CF" w14:textId="76CAC435" w:rsidR="00B24B9A" w:rsidRDefault="00B24B9A" w:rsidP="00121C01"/>
    <w:p w14:paraId="5BD60A42" w14:textId="3D545A1F" w:rsidR="00B24B9A" w:rsidRDefault="00B24B9A" w:rsidP="00121C01"/>
    <w:p w14:paraId="6812306D" w14:textId="1CD8A549" w:rsidR="00B24B9A" w:rsidRDefault="00B24B9A" w:rsidP="00121C01"/>
    <w:p w14:paraId="50A26975" w14:textId="4E3645BA" w:rsidR="00B24B9A" w:rsidRDefault="00B24B9A" w:rsidP="00121C01">
      <w:pPr>
        <w:rPr>
          <w:rStyle w:val="Hyperlink"/>
          <w:color w:val="auto"/>
          <w:u w:val="none"/>
        </w:rPr>
      </w:pPr>
    </w:p>
    <w:p w14:paraId="131DD43A" w14:textId="7A637EDF" w:rsidR="009A41BF" w:rsidRDefault="009A41BF" w:rsidP="00121C01">
      <w:pPr>
        <w:rPr>
          <w:rStyle w:val="Hyperlink"/>
          <w:color w:val="auto"/>
          <w:u w:val="none"/>
        </w:rPr>
      </w:pPr>
    </w:p>
    <w:p w14:paraId="56072DFE" w14:textId="6C7C4236" w:rsidR="009A41BF" w:rsidRDefault="009A41BF" w:rsidP="00121C01">
      <w:pPr>
        <w:rPr>
          <w:rStyle w:val="Hyperlink"/>
          <w:color w:val="auto"/>
          <w:u w:val="none"/>
        </w:rPr>
      </w:pPr>
    </w:p>
    <w:p w14:paraId="760502C2" w14:textId="3947B11B" w:rsidR="009A41BF" w:rsidRDefault="009A41BF" w:rsidP="00121C01">
      <w:pPr>
        <w:rPr>
          <w:rStyle w:val="Hyperlink"/>
          <w:color w:val="auto"/>
          <w:u w:val="none"/>
        </w:rPr>
      </w:pPr>
    </w:p>
    <w:p w14:paraId="0E62308E" w14:textId="67ED5F98" w:rsidR="009A41BF" w:rsidRDefault="009A41BF" w:rsidP="00121C01">
      <w:pPr>
        <w:rPr>
          <w:rStyle w:val="Hyperlink"/>
          <w:color w:val="auto"/>
          <w:u w:val="none"/>
        </w:rPr>
      </w:pPr>
    </w:p>
    <w:p w14:paraId="18794A46" w14:textId="0023232B" w:rsidR="009A41BF" w:rsidRDefault="009A41BF" w:rsidP="00121C01">
      <w:pPr>
        <w:rPr>
          <w:rStyle w:val="Hyperlink"/>
          <w:color w:val="auto"/>
          <w:u w:val="none"/>
        </w:rPr>
      </w:pPr>
    </w:p>
    <w:p w14:paraId="5F08E3E3" w14:textId="731B6F4D" w:rsidR="009A41BF" w:rsidRDefault="009A41BF" w:rsidP="00121C01">
      <w:pPr>
        <w:rPr>
          <w:rStyle w:val="Hyperlink"/>
          <w:color w:val="auto"/>
          <w:u w:val="none"/>
        </w:rPr>
      </w:pPr>
    </w:p>
    <w:p w14:paraId="7E89E484" w14:textId="0B108C6D" w:rsidR="009A41BF" w:rsidRDefault="009A41BF" w:rsidP="00121C01">
      <w:pPr>
        <w:rPr>
          <w:rStyle w:val="Hyperlink"/>
          <w:color w:val="auto"/>
          <w:u w:val="none"/>
        </w:rPr>
      </w:pPr>
    </w:p>
    <w:p w14:paraId="14E7D770" w14:textId="1D40B31D" w:rsidR="009A41BF" w:rsidRDefault="009A41BF" w:rsidP="00121C01">
      <w:pPr>
        <w:rPr>
          <w:rStyle w:val="Hyperlink"/>
          <w:color w:val="auto"/>
          <w:u w:val="none"/>
        </w:rPr>
      </w:pPr>
    </w:p>
    <w:p w14:paraId="562427B1" w14:textId="44138811" w:rsidR="009A41BF" w:rsidRDefault="009A41BF" w:rsidP="00121C01">
      <w:pPr>
        <w:rPr>
          <w:rStyle w:val="Hyperlink"/>
          <w:color w:val="auto"/>
          <w:u w:val="none"/>
        </w:rPr>
      </w:pPr>
    </w:p>
    <w:p w14:paraId="3C57DB0E" w14:textId="117B6AA0" w:rsidR="009A41BF" w:rsidRDefault="009A41BF" w:rsidP="00121C01">
      <w:pPr>
        <w:rPr>
          <w:rStyle w:val="Hyperlink"/>
          <w:color w:val="auto"/>
          <w:u w:val="none"/>
        </w:rPr>
      </w:pPr>
    </w:p>
    <w:p w14:paraId="46B63AFD" w14:textId="77777777" w:rsidR="009A41BF" w:rsidRPr="00204727" w:rsidRDefault="009A41BF" w:rsidP="00121C01">
      <w:pPr>
        <w:rPr>
          <w:rStyle w:val="Hyperlink"/>
          <w:color w:val="auto"/>
          <w:u w:val="none"/>
        </w:rPr>
      </w:pPr>
    </w:p>
    <w:p w14:paraId="2C5F4F93" w14:textId="057F0203" w:rsidR="00B24B9A" w:rsidRDefault="00ED4430" w:rsidP="00B24B9A">
      <w:pPr>
        <w:pStyle w:val="Heading1"/>
        <w:numPr>
          <w:ilvl w:val="0"/>
          <w:numId w:val="6"/>
        </w:numPr>
      </w:pPr>
      <w:r>
        <w:lastRenderedPageBreak/>
        <w:t>Appendix</w:t>
      </w:r>
    </w:p>
    <w:p w14:paraId="747CEF53" w14:textId="5874163B" w:rsidR="00B24B9A" w:rsidRPr="00B24B9A" w:rsidRDefault="00B24B9A" w:rsidP="00B24B9A">
      <w:pPr>
        <w:rPr>
          <w:u w:val="single"/>
        </w:rPr>
      </w:pPr>
      <w:r w:rsidRPr="00B24B9A">
        <w:rPr>
          <w:u w:val="single"/>
        </w:rPr>
        <w:t>Page 1 of five design sheet</w:t>
      </w:r>
    </w:p>
    <w:p w14:paraId="376A7A50" w14:textId="6F24568F" w:rsidR="00A243EA" w:rsidRDefault="00A243EA" w:rsidP="00A243EA">
      <w:r>
        <w:rPr>
          <w:noProof/>
        </w:rPr>
        <w:drawing>
          <wp:inline distT="0" distB="0" distL="0" distR="0" wp14:anchorId="55CFF583" wp14:editId="29F7C31B">
            <wp:extent cx="5708073" cy="7848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8552" cy="7849259"/>
                    </a:xfrm>
                    <a:prstGeom prst="rect">
                      <a:avLst/>
                    </a:prstGeom>
                    <a:noFill/>
                    <a:ln>
                      <a:noFill/>
                    </a:ln>
                  </pic:spPr>
                </pic:pic>
              </a:graphicData>
            </a:graphic>
          </wp:inline>
        </w:drawing>
      </w:r>
    </w:p>
    <w:p w14:paraId="6019A661" w14:textId="5310CFF2" w:rsidR="00B24B9A" w:rsidRDefault="00B24B9A" w:rsidP="00A243EA"/>
    <w:p w14:paraId="470668A8" w14:textId="5BE9C487" w:rsidR="00B24B9A" w:rsidRDefault="00B24B9A" w:rsidP="00A243EA"/>
    <w:p w14:paraId="32256488" w14:textId="5C2E2C70" w:rsidR="00B24B9A" w:rsidRPr="00B24B9A" w:rsidRDefault="00B24B9A" w:rsidP="00A243EA">
      <w:pPr>
        <w:rPr>
          <w:u w:val="single"/>
        </w:rPr>
      </w:pPr>
      <w:r w:rsidRPr="00B24B9A">
        <w:rPr>
          <w:u w:val="single"/>
        </w:rPr>
        <w:lastRenderedPageBreak/>
        <w:t xml:space="preserve">Page </w:t>
      </w:r>
      <w:r>
        <w:rPr>
          <w:u w:val="single"/>
        </w:rPr>
        <w:t>2</w:t>
      </w:r>
      <w:r w:rsidRPr="00B24B9A">
        <w:rPr>
          <w:u w:val="single"/>
        </w:rPr>
        <w:t xml:space="preserve"> of five design sheet</w:t>
      </w:r>
    </w:p>
    <w:p w14:paraId="73F8BF44" w14:textId="726BB693" w:rsidR="00A243EA" w:rsidRDefault="00A243EA" w:rsidP="00A243EA">
      <w:r>
        <w:rPr>
          <w:noProof/>
        </w:rPr>
        <w:drawing>
          <wp:inline distT="0" distB="0" distL="0" distR="0" wp14:anchorId="710BA5DE" wp14:editId="66E72C68">
            <wp:extent cx="5730240" cy="7879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7879080"/>
                    </a:xfrm>
                    <a:prstGeom prst="rect">
                      <a:avLst/>
                    </a:prstGeom>
                    <a:noFill/>
                    <a:ln>
                      <a:noFill/>
                    </a:ln>
                  </pic:spPr>
                </pic:pic>
              </a:graphicData>
            </a:graphic>
          </wp:inline>
        </w:drawing>
      </w:r>
    </w:p>
    <w:p w14:paraId="29482934" w14:textId="506176D9" w:rsidR="00B24B9A" w:rsidRDefault="00B24B9A" w:rsidP="00A243EA"/>
    <w:p w14:paraId="46193D32" w14:textId="514D8340" w:rsidR="00B24B9A" w:rsidRDefault="00B24B9A" w:rsidP="00A243EA"/>
    <w:p w14:paraId="25B11128" w14:textId="7882F61F" w:rsidR="00B24B9A" w:rsidRPr="00B24B9A" w:rsidRDefault="00B24B9A" w:rsidP="00A243EA">
      <w:pPr>
        <w:rPr>
          <w:u w:val="single"/>
        </w:rPr>
      </w:pPr>
      <w:r w:rsidRPr="00B24B9A">
        <w:rPr>
          <w:u w:val="single"/>
        </w:rPr>
        <w:lastRenderedPageBreak/>
        <w:t xml:space="preserve">Page </w:t>
      </w:r>
      <w:r>
        <w:rPr>
          <w:u w:val="single"/>
        </w:rPr>
        <w:t>3</w:t>
      </w:r>
      <w:r w:rsidRPr="00B24B9A">
        <w:rPr>
          <w:u w:val="single"/>
        </w:rPr>
        <w:t xml:space="preserve"> of five design sheet</w:t>
      </w:r>
    </w:p>
    <w:p w14:paraId="7D2088AE" w14:textId="5328F5FA" w:rsidR="00A243EA" w:rsidRDefault="00A243EA" w:rsidP="00A243EA">
      <w:r>
        <w:rPr>
          <w:noProof/>
        </w:rPr>
        <w:drawing>
          <wp:inline distT="0" distB="0" distL="0" distR="0" wp14:anchorId="6BE0915B" wp14:editId="6BBF8C22">
            <wp:extent cx="5730240" cy="78790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7879080"/>
                    </a:xfrm>
                    <a:prstGeom prst="rect">
                      <a:avLst/>
                    </a:prstGeom>
                    <a:noFill/>
                    <a:ln>
                      <a:noFill/>
                    </a:ln>
                  </pic:spPr>
                </pic:pic>
              </a:graphicData>
            </a:graphic>
          </wp:inline>
        </w:drawing>
      </w:r>
    </w:p>
    <w:p w14:paraId="65715541" w14:textId="47E08BDC" w:rsidR="00B24B9A" w:rsidRDefault="00B24B9A" w:rsidP="00A243EA"/>
    <w:p w14:paraId="0C624A52" w14:textId="31C9E5A3" w:rsidR="00B24B9A" w:rsidRDefault="00B24B9A" w:rsidP="00A243EA"/>
    <w:p w14:paraId="297B5A62" w14:textId="30E634A7" w:rsidR="00B24B9A" w:rsidRPr="00B24B9A" w:rsidRDefault="00B24B9A" w:rsidP="00A243EA">
      <w:pPr>
        <w:rPr>
          <w:u w:val="single"/>
        </w:rPr>
      </w:pPr>
      <w:r w:rsidRPr="00B24B9A">
        <w:rPr>
          <w:u w:val="single"/>
        </w:rPr>
        <w:lastRenderedPageBreak/>
        <w:t xml:space="preserve">Page </w:t>
      </w:r>
      <w:r>
        <w:rPr>
          <w:u w:val="single"/>
        </w:rPr>
        <w:t xml:space="preserve">4 </w:t>
      </w:r>
      <w:r w:rsidRPr="00B24B9A">
        <w:rPr>
          <w:u w:val="single"/>
        </w:rPr>
        <w:t>of five design sheet</w:t>
      </w:r>
    </w:p>
    <w:p w14:paraId="435D14B5" w14:textId="0A7EB261" w:rsidR="00A243EA" w:rsidRDefault="00A243EA" w:rsidP="00A243EA">
      <w:r>
        <w:rPr>
          <w:noProof/>
        </w:rPr>
        <w:drawing>
          <wp:inline distT="0" distB="0" distL="0" distR="0" wp14:anchorId="0E6E72D9" wp14:editId="5E25D3BE">
            <wp:extent cx="5730240" cy="7879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7879080"/>
                    </a:xfrm>
                    <a:prstGeom prst="rect">
                      <a:avLst/>
                    </a:prstGeom>
                    <a:noFill/>
                    <a:ln>
                      <a:noFill/>
                    </a:ln>
                  </pic:spPr>
                </pic:pic>
              </a:graphicData>
            </a:graphic>
          </wp:inline>
        </w:drawing>
      </w:r>
    </w:p>
    <w:p w14:paraId="398DE032" w14:textId="12DEB768" w:rsidR="00B24B9A" w:rsidRDefault="00B24B9A" w:rsidP="00A243EA"/>
    <w:p w14:paraId="052ED113" w14:textId="70177388" w:rsidR="00B24B9A" w:rsidRDefault="00B24B9A" w:rsidP="00A243EA"/>
    <w:p w14:paraId="4EB819FF" w14:textId="72002D2D" w:rsidR="00B24B9A" w:rsidRPr="00B24B9A" w:rsidRDefault="00B24B9A" w:rsidP="00A243EA">
      <w:pPr>
        <w:rPr>
          <w:u w:val="single"/>
        </w:rPr>
      </w:pPr>
      <w:r w:rsidRPr="00B24B9A">
        <w:rPr>
          <w:u w:val="single"/>
        </w:rPr>
        <w:lastRenderedPageBreak/>
        <w:t xml:space="preserve">Page </w:t>
      </w:r>
      <w:r>
        <w:rPr>
          <w:u w:val="single"/>
        </w:rPr>
        <w:t>5</w:t>
      </w:r>
      <w:r w:rsidRPr="00B24B9A">
        <w:rPr>
          <w:u w:val="single"/>
        </w:rPr>
        <w:t xml:space="preserve"> of five design sheet</w:t>
      </w:r>
    </w:p>
    <w:p w14:paraId="0A13312E" w14:textId="09920B8B" w:rsidR="00A243EA" w:rsidRPr="00A243EA" w:rsidRDefault="00A243EA" w:rsidP="00A243EA">
      <w:r>
        <w:rPr>
          <w:noProof/>
        </w:rPr>
        <w:drawing>
          <wp:inline distT="0" distB="0" distL="0" distR="0" wp14:anchorId="71EE8139" wp14:editId="7033AD73">
            <wp:extent cx="5730240" cy="78790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7879080"/>
                    </a:xfrm>
                    <a:prstGeom prst="rect">
                      <a:avLst/>
                    </a:prstGeom>
                    <a:noFill/>
                    <a:ln>
                      <a:noFill/>
                    </a:ln>
                  </pic:spPr>
                </pic:pic>
              </a:graphicData>
            </a:graphic>
          </wp:inline>
        </w:drawing>
      </w:r>
    </w:p>
    <w:sectPr w:rsidR="00A243EA" w:rsidRPr="00A243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7426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B97AFA"/>
    <w:multiLevelType w:val="hybridMultilevel"/>
    <w:tmpl w:val="3B5830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B5023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81158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056121"/>
    <w:multiLevelType w:val="hybridMultilevel"/>
    <w:tmpl w:val="EF2E44C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76545381"/>
    <w:multiLevelType w:val="hybridMultilevel"/>
    <w:tmpl w:val="AFD6590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30"/>
    <w:rsid w:val="00014BF3"/>
    <w:rsid w:val="00121C01"/>
    <w:rsid w:val="00204727"/>
    <w:rsid w:val="002F5B0F"/>
    <w:rsid w:val="0034404D"/>
    <w:rsid w:val="005405D8"/>
    <w:rsid w:val="0063328C"/>
    <w:rsid w:val="006D1413"/>
    <w:rsid w:val="0076639B"/>
    <w:rsid w:val="007C0756"/>
    <w:rsid w:val="007E4C1B"/>
    <w:rsid w:val="00861414"/>
    <w:rsid w:val="00887C19"/>
    <w:rsid w:val="00910143"/>
    <w:rsid w:val="00982DF0"/>
    <w:rsid w:val="009A41BF"/>
    <w:rsid w:val="009F77E3"/>
    <w:rsid w:val="00A243EA"/>
    <w:rsid w:val="00B05B4E"/>
    <w:rsid w:val="00B24B9A"/>
    <w:rsid w:val="00C02C75"/>
    <w:rsid w:val="00CC7FD7"/>
    <w:rsid w:val="00D45363"/>
    <w:rsid w:val="00DA517B"/>
    <w:rsid w:val="00E2650A"/>
    <w:rsid w:val="00ED4430"/>
    <w:rsid w:val="00FD6F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1C4D"/>
  <w15:chartTrackingRefBased/>
  <w15:docId w15:val="{CC73D662-CBB0-4816-B988-F1975377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30"/>
  </w:style>
  <w:style w:type="paragraph" w:styleId="Heading1">
    <w:name w:val="heading 1"/>
    <w:basedOn w:val="Normal"/>
    <w:next w:val="Normal"/>
    <w:link w:val="Heading1Char"/>
    <w:uiPriority w:val="9"/>
    <w:qFormat/>
    <w:rsid w:val="00ED443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4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D44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D44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D44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D44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D44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D44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D44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4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D44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D44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D44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D44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D44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D44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D44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D44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D443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D443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D44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D4430"/>
    <w:rPr>
      <w:rFonts w:asciiTheme="majorHAnsi" w:eastAsiaTheme="majorEastAsia" w:hAnsiTheme="majorHAnsi" w:cstheme="majorBidi"/>
      <w:sz w:val="24"/>
      <w:szCs w:val="24"/>
    </w:rPr>
  </w:style>
  <w:style w:type="character" w:styleId="Strong">
    <w:name w:val="Strong"/>
    <w:basedOn w:val="DefaultParagraphFont"/>
    <w:uiPriority w:val="22"/>
    <w:qFormat/>
    <w:rsid w:val="00ED4430"/>
    <w:rPr>
      <w:b/>
      <w:bCs/>
    </w:rPr>
  </w:style>
  <w:style w:type="character" w:styleId="Emphasis">
    <w:name w:val="Emphasis"/>
    <w:basedOn w:val="DefaultParagraphFont"/>
    <w:uiPriority w:val="20"/>
    <w:qFormat/>
    <w:rsid w:val="00ED4430"/>
    <w:rPr>
      <w:i/>
      <w:iCs/>
    </w:rPr>
  </w:style>
  <w:style w:type="paragraph" w:styleId="NoSpacing">
    <w:name w:val="No Spacing"/>
    <w:uiPriority w:val="1"/>
    <w:qFormat/>
    <w:rsid w:val="00ED4430"/>
    <w:pPr>
      <w:spacing w:after="0" w:line="240" w:lineRule="auto"/>
    </w:pPr>
  </w:style>
  <w:style w:type="paragraph" w:styleId="Quote">
    <w:name w:val="Quote"/>
    <w:basedOn w:val="Normal"/>
    <w:next w:val="Normal"/>
    <w:link w:val="QuoteChar"/>
    <w:uiPriority w:val="29"/>
    <w:qFormat/>
    <w:rsid w:val="00ED44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D4430"/>
    <w:rPr>
      <w:i/>
      <w:iCs/>
      <w:color w:val="404040" w:themeColor="text1" w:themeTint="BF"/>
    </w:rPr>
  </w:style>
  <w:style w:type="paragraph" w:styleId="IntenseQuote">
    <w:name w:val="Intense Quote"/>
    <w:basedOn w:val="Normal"/>
    <w:next w:val="Normal"/>
    <w:link w:val="IntenseQuoteChar"/>
    <w:uiPriority w:val="30"/>
    <w:qFormat/>
    <w:rsid w:val="00ED443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D44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D4430"/>
    <w:rPr>
      <w:i/>
      <w:iCs/>
      <w:color w:val="404040" w:themeColor="text1" w:themeTint="BF"/>
    </w:rPr>
  </w:style>
  <w:style w:type="character" w:styleId="IntenseEmphasis">
    <w:name w:val="Intense Emphasis"/>
    <w:basedOn w:val="DefaultParagraphFont"/>
    <w:uiPriority w:val="21"/>
    <w:qFormat/>
    <w:rsid w:val="00ED4430"/>
    <w:rPr>
      <w:b/>
      <w:bCs/>
      <w:i/>
      <w:iCs/>
    </w:rPr>
  </w:style>
  <w:style w:type="character" w:styleId="SubtleReference">
    <w:name w:val="Subtle Reference"/>
    <w:basedOn w:val="DefaultParagraphFont"/>
    <w:uiPriority w:val="31"/>
    <w:qFormat/>
    <w:rsid w:val="00ED44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4430"/>
    <w:rPr>
      <w:b/>
      <w:bCs/>
      <w:smallCaps/>
      <w:spacing w:val="5"/>
      <w:u w:val="single"/>
    </w:rPr>
  </w:style>
  <w:style w:type="character" w:styleId="BookTitle">
    <w:name w:val="Book Title"/>
    <w:basedOn w:val="DefaultParagraphFont"/>
    <w:uiPriority w:val="33"/>
    <w:qFormat/>
    <w:rsid w:val="00ED4430"/>
    <w:rPr>
      <w:b/>
      <w:bCs/>
      <w:smallCaps/>
    </w:rPr>
  </w:style>
  <w:style w:type="paragraph" w:styleId="TOCHeading">
    <w:name w:val="TOC Heading"/>
    <w:basedOn w:val="Heading1"/>
    <w:next w:val="Normal"/>
    <w:uiPriority w:val="39"/>
    <w:semiHidden/>
    <w:unhideWhenUsed/>
    <w:qFormat/>
    <w:rsid w:val="00ED4430"/>
    <w:pPr>
      <w:outlineLvl w:val="9"/>
    </w:pPr>
  </w:style>
  <w:style w:type="paragraph" w:styleId="ListParagraph">
    <w:name w:val="List Paragraph"/>
    <w:basedOn w:val="Normal"/>
    <w:uiPriority w:val="34"/>
    <w:qFormat/>
    <w:rsid w:val="00ED4430"/>
    <w:pPr>
      <w:ind w:left="720"/>
      <w:contextualSpacing/>
    </w:pPr>
  </w:style>
  <w:style w:type="character" w:styleId="Hyperlink">
    <w:name w:val="Hyperlink"/>
    <w:basedOn w:val="DefaultParagraphFont"/>
    <w:uiPriority w:val="99"/>
    <w:unhideWhenUsed/>
    <w:rsid w:val="00121C01"/>
    <w:rPr>
      <w:color w:val="0000FF"/>
      <w:u w:val="single"/>
    </w:rPr>
  </w:style>
  <w:style w:type="table" w:styleId="TableGrid">
    <w:name w:val="Table Grid"/>
    <w:basedOn w:val="TableNormal"/>
    <w:uiPriority w:val="39"/>
    <w:rsid w:val="007C075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4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abs.gov.au/AUSSTATS/abs@.nsf/Lookup/9309.0Main+Features131%20Jan%202017?OpenDocument" TargetMode="External"/><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C9A3-57EE-4A67-8440-290B740A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iem</dc:creator>
  <cp:keywords/>
  <dc:description/>
  <cp:lastModifiedBy>Stephanie Liem</cp:lastModifiedBy>
  <cp:revision>5</cp:revision>
  <dcterms:created xsi:type="dcterms:W3CDTF">2020-06-19T09:08:00Z</dcterms:created>
  <dcterms:modified xsi:type="dcterms:W3CDTF">2020-06-22T05:39:00Z</dcterms:modified>
</cp:coreProperties>
</file>